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1A2BA" w14:textId="1A66FA0B" w:rsidR="009B23B8" w:rsidRPr="0001130F" w:rsidRDefault="004D3058" w:rsidP="009B23B8">
      <w:pPr>
        <w:rPr>
          <w:rFonts w:asciiTheme="minorEastAsia" w:eastAsiaTheme="minorEastAsia" w:hAnsiTheme="minorEastAsia"/>
          <w:sz w:val="21"/>
          <w:szCs w:val="21"/>
        </w:rPr>
      </w:pPr>
      <w:r w:rsidRPr="0001130F">
        <w:rPr>
          <w:rFonts w:asciiTheme="minorEastAsia" w:eastAsiaTheme="minorEastAsia" w:hAnsiTheme="minorEastAsia" w:hint="eastAsia"/>
          <w:sz w:val="21"/>
          <w:szCs w:val="21"/>
        </w:rPr>
        <w:t>様式第</w:t>
      </w:r>
      <w:r w:rsidR="00184F6E" w:rsidRPr="0001130F">
        <w:rPr>
          <w:rFonts w:asciiTheme="minorEastAsia" w:eastAsiaTheme="minorEastAsia" w:hAnsiTheme="minorEastAsia" w:hint="eastAsia"/>
          <w:sz w:val="21"/>
          <w:szCs w:val="21"/>
        </w:rPr>
        <w:t>３</w:t>
      </w:r>
      <w:r w:rsidR="005078B6" w:rsidRPr="0001130F">
        <w:rPr>
          <w:rFonts w:asciiTheme="minorEastAsia" w:eastAsiaTheme="minorEastAsia" w:hAnsiTheme="minorEastAsia" w:hint="eastAsia"/>
          <w:sz w:val="21"/>
          <w:szCs w:val="21"/>
        </w:rPr>
        <w:t>号（第</w:t>
      </w:r>
      <w:r w:rsidR="00B37588" w:rsidRPr="0001130F">
        <w:rPr>
          <w:rFonts w:asciiTheme="minorEastAsia" w:eastAsiaTheme="minorEastAsia" w:hAnsiTheme="minorEastAsia" w:hint="eastAsia"/>
          <w:sz w:val="21"/>
          <w:szCs w:val="21"/>
        </w:rPr>
        <w:t>７</w:t>
      </w:r>
      <w:r w:rsidR="009B23B8" w:rsidRPr="0001130F">
        <w:rPr>
          <w:rFonts w:asciiTheme="minorEastAsia" w:eastAsiaTheme="minorEastAsia" w:hAnsiTheme="minorEastAsia" w:hint="eastAsia"/>
          <w:sz w:val="21"/>
          <w:szCs w:val="21"/>
        </w:rPr>
        <w:t>条関係）</w:t>
      </w:r>
    </w:p>
    <w:p w14:paraId="638C853F" w14:textId="77777777" w:rsidR="009B23B8" w:rsidRPr="0001130F" w:rsidRDefault="009B23B8" w:rsidP="009B23B8">
      <w:pPr>
        <w:rPr>
          <w:rFonts w:asciiTheme="minorEastAsia" w:eastAsiaTheme="minorEastAsia" w:hAnsiTheme="minorEastAsia"/>
          <w:sz w:val="21"/>
          <w:szCs w:val="21"/>
        </w:rPr>
      </w:pPr>
    </w:p>
    <w:p w14:paraId="20E0AD43" w14:textId="77777777" w:rsidR="009B23B8" w:rsidRPr="0001130F" w:rsidRDefault="009B23B8" w:rsidP="009B23B8">
      <w:pPr>
        <w:spacing w:line="356" w:lineRule="exact"/>
        <w:jc w:val="center"/>
        <w:rPr>
          <w:rFonts w:asciiTheme="minorEastAsia" w:eastAsiaTheme="minorEastAsia" w:hAnsiTheme="minorEastAsia"/>
          <w:sz w:val="21"/>
          <w:szCs w:val="21"/>
        </w:rPr>
      </w:pPr>
      <w:r w:rsidRPr="0001130F">
        <w:rPr>
          <w:rFonts w:asciiTheme="minorEastAsia" w:eastAsiaTheme="minorEastAsia" w:hAnsiTheme="minorEastAsia" w:hint="eastAsia"/>
          <w:sz w:val="21"/>
          <w:szCs w:val="21"/>
        </w:rPr>
        <w:t>誓約書</w:t>
      </w:r>
    </w:p>
    <w:p w14:paraId="6663A1FA" w14:textId="77777777" w:rsidR="009B23B8" w:rsidRPr="0001130F" w:rsidRDefault="009B23B8" w:rsidP="009B23B8">
      <w:pPr>
        <w:wordWrap w:val="0"/>
        <w:spacing w:line="356" w:lineRule="exact"/>
        <w:jc w:val="right"/>
        <w:rPr>
          <w:rFonts w:asciiTheme="minorEastAsia" w:eastAsiaTheme="minorEastAsia" w:hAnsiTheme="minorEastAsia"/>
          <w:sz w:val="21"/>
          <w:szCs w:val="21"/>
        </w:rPr>
      </w:pPr>
      <w:r w:rsidRPr="0001130F">
        <w:rPr>
          <w:rFonts w:asciiTheme="minorEastAsia" w:eastAsiaTheme="minorEastAsia" w:hAnsiTheme="minorEastAsia" w:hint="eastAsia"/>
          <w:sz w:val="21"/>
          <w:szCs w:val="21"/>
        </w:rPr>
        <w:t xml:space="preserve">　　</w:t>
      </w:r>
    </w:p>
    <w:p w14:paraId="1749EE55" w14:textId="77777777" w:rsidR="00DD3DE9" w:rsidRPr="0001130F" w:rsidRDefault="00DD3DE9" w:rsidP="00DD3DE9">
      <w:pPr>
        <w:spacing w:line="356" w:lineRule="exact"/>
        <w:jc w:val="right"/>
        <w:rPr>
          <w:rFonts w:asciiTheme="minorEastAsia" w:eastAsiaTheme="minorEastAsia" w:hAnsiTheme="minorEastAsia"/>
          <w:sz w:val="21"/>
          <w:szCs w:val="21"/>
        </w:rPr>
      </w:pPr>
    </w:p>
    <w:p w14:paraId="0A48E5AF" w14:textId="77777777" w:rsidR="009B23B8" w:rsidRPr="0001130F" w:rsidRDefault="009B23B8" w:rsidP="00CB6CF6">
      <w:pPr>
        <w:spacing w:line="356" w:lineRule="exact"/>
        <w:ind w:right="210"/>
        <w:jc w:val="right"/>
        <w:rPr>
          <w:rFonts w:asciiTheme="minorEastAsia" w:eastAsiaTheme="minorEastAsia" w:hAnsiTheme="minorEastAsia"/>
          <w:sz w:val="21"/>
          <w:szCs w:val="21"/>
        </w:rPr>
      </w:pPr>
      <w:r w:rsidRPr="0001130F">
        <w:rPr>
          <w:rFonts w:asciiTheme="minorEastAsia" w:eastAsiaTheme="minorEastAsia" w:hAnsiTheme="minorEastAsia"/>
          <w:sz w:val="21"/>
          <w:szCs w:val="21"/>
        </w:rPr>
        <w:t>年</w:t>
      </w:r>
      <w:r w:rsidRPr="0001130F">
        <w:rPr>
          <w:rFonts w:asciiTheme="minorEastAsia" w:eastAsiaTheme="minorEastAsia" w:hAnsiTheme="minorEastAsia" w:hint="eastAsia"/>
          <w:sz w:val="21"/>
          <w:szCs w:val="21"/>
        </w:rPr>
        <w:t xml:space="preserve">　　</w:t>
      </w:r>
      <w:r w:rsidRPr="0001130F">
        <w:rPr>
          <w:rFonts w:asciiTheme="minorEastAsia" w:eastAsiaTheme="minorEastAsia" w:hAnsiTheme="minorEastAsia"/>
          <w:sz w:val="21"/>
          <w:szCs w:val="21"/>
        </w:rPr>
        <w:t>月</w:t>
      </w:r>
      <w:r w:rsidRPr="0001130F">
        <w:rPr>
          <w:rFonts w:asciiTheme="minorEastAsia" w:eastAsiaTheme="minorEastAsia" w:hAnsiTheme="minorEastAsia" w:hint="eastAsia"/>
          <w:sz w:val="21"/>
          <w:szCs w:val="21"/>
        </w:rPr>
        <w:t xml:space="preserve">　　</w:t>
      </w:r>
      <w:r w:rsidRPr="0001130F">
        <w:rPr>
          <w:rFonts w:asciiTheme="minorEastAsia" w:eastAsiaTheme="minorEastAsia" w:hAnsiTheme="minorEastAsia"/>
          <w:sz w:val="21"/>
          <w:szCs w:val="21"/>
        </w:rPr>
        <w:t>日</w:t>
      </w:r>
    </w:p>
    <w:p w14:paraId="29A023E5" w14:textId="77777777" w:rsidR="00DD3DE9" w:rsidRPr="0001130F" w:rsidRDefault="00DD3DE9" w:rsidP="00F5268B">
      <w:pPr>
        <w:spacing w:line="356" w:lineRule="exact"/>
        <w:ind w:right="210"/>
        <w:jc w:val="right"/>
        <w:rPr>
          <w:rFonts w:asciiTheme="minorEastAsia" w:eastAsiaTheme="minorEastAsia" w:hAnsiTheme="minorEastAsia"/>
          <w:sz w:val="21"/>
          <w:szCs w:val="21"/>
        </w:rPr>
      </w:pPr>
    </w:p>
    <w:p w14:paraId="7F8DE04E" w14:textId="77777777" w:rsidR="009B23B8" w:rsidRPr="0001130F" w:rsidRDefault="00CB6CF6" w:rsidP="009B23B8">
      <w:pPr>
        <w:spacing w:line="356" w:lineRule="exact"/>
        <w:rPr>
          <w:rFonts w:asciiTheme="minorEastAsia" w:eastAsiaTheme="minorEastAsia" w:hAnsiTheme="minorEastAsia"/>
          <w:sz w:val="21"/>
          <w:szCs w:val="21"/>
        </w:rPr>
      </w:pPr>
      <w:r w:rsidRPr="0001130F">
        <w:rPr>
          <w:rFonts w:asciiTheme="minorEastAsia" w:eastAsiaTheme="minorEastAsia" w:hAnsiTheme="minorEastAsia" w:hint="eastAsia"/>
          <w:sz w:val="21"/>
          <w:szCs w:val="21"/>
        </w:rPr>
        <w:t xml:space="preserve">　佐世保</w:t>
      </w:r>
      <w:r w:rsidR="009B23B8" w:rsidRPr="0001130F">
        <w:rPr>
          <w:rFonts w:asciiTheme="minorEastAsia" w:eastAsiaTheme="minorEastAsia" w:hAnsiTheme="minorEastAsia" w:hint="eastAsia"/>
          <w:sz w:val="21"/>
          <w:szCs w:val="21"/>
        </w:rPr>
        <w:t>市長</w:t>
      </w:r>
      <w:r w:rsidR="00213E76" w:rsidRPr="0001130F">
        <w:rPr>
          <w:rFonts w:asciiTheme="minorEastAsia" w:eastAsiaTheme="minorEastAsia" w:hAnsiTheme="minorEastAsia" w:hint="eastAsia"/>
          <w:sz w:val="21"/>
          <w:szCs w:val="21"/>
        </w:rPr>
        <w:t xml:space="preserve">　様</w:t>
      </w:r>
    </w:p>
    <w:p w14:paraId="00E3018F" w14:textId="77777777" w:rsidR="009B23B8" w:rsidRPr="0001130F" w:rsidRDefault="009B23B8" w:rsidP="009B23B8">
      <w:pPr>
        <w:spacing w:line="356" w:lineRule="exact"/>
        <w:rPr>
          <w:rFonts w:asciiTheme="minorEastAsia" w:eastAsiaTheme="minorEastAsia" w:hAnsiTheme="minorEastAsia"/>
          <w:sz w:val="21"/>
          <w:szCs w:val="21"/>
        </w:rPr>
      </w:pPr>
    </w:p>
    <w:p w14:paraId="1FBF69BF" w14:textId="77777777" w:rsidR="009B23B8" w:rsidRPr="0001130F" w:rsidRDefault="009B23B8" w:rsidP="009B23B8">
      <w:pPr>
        <w:spacing w:line="356" w:lineRule="exact"/>
        <w:rPr>
          <w:rFonts w:asciiTheme="minorEastAsia" w:eastAsiaTheme="minorEastAsia" w:hAnsiTheme="minorEastAsia"/>
          <w:sz w:val="21"/>
          <w:szCs w:val="21"/>
        </w:rPr>
      </w:pPr>
    </w:p>
    <w:p w14:paraId="0D4890F8" w14:textId="77777777" w:rsidR="009B23B8" w:rsidRPr="0001130F" w:rsidRDefault="009B23B8" w:rsidP="009B23B8">
      <w:pPr>
        <w:ind w:firstLineChars="2500" w:firstLine="5250"/>
        <w:rPr>
          <w:rFonts w:asciiTheme="minorEastAsia" w:eastAsiaTheme="minorEastAsia" w:hAnsiTheme="minorEastAsia"/>
          <w:sz w:val="21"/>
          <w:szCs w:val="21"/>
        </w:rPr>
      </w:pPr>
      <w:r w:rsidRPr="0001130F">
        <w:rPr>
          <w:rFonts w:asciiTheme="minorEastAsia" w:eastAsiaTheme="minorEastAsia" w:hAnsiTheme="minorEastAsia" w:hint="eastAsia"/>
          <w:sz w:val="21"/>
          <w:szCs w:val="21"/>
        </w:rPr>
        <w:t xml:space="preserve">住　</w:t>
      </w:r>
      <w:r w:rsidRPr="0001130F">
        <w:rPr>
          <w:rFonts w:asciiTheme="minorEastAsia" w:eastAsiaTheme="minorEastAsia" w:hAnsiTheme="minorEastAsia"/>
          <w:sz w:val="21"/>
          <w:szCs w:val="21"/>
        </w:rPr>
        <w:t>所</w:t>
      </w:r>
    </w:p>
    <w:p w14:paraId="33EE2B23" w14:textId="77777777" w:rsidR="009B23B8" w:rsidRPr="0001130F" w:rsidRDefault="009B23B8" w:rsidP="009B23B8">
      <w:pPr>
        <w:ind w:firstLineChars="2500" w:firstLine="5250"/>
        <w:rPr>
          <w:rFonts w:asciiTheme="minorEastAsia" w:eastAsiaTheme="minorEastAsia" w:hAnsiTheme="minorEastAsia"/>
          <w:sz w:val="21"/>
          <w:szCs w:val="21"/>
        </w:rPr>
      </w:pPr>
      <w:r w:rsidRPr="0001130F">
        <w:rPr>
          <w:rFonts w:asciiTheme="minorEastAsia" w:eastAsiaTheme="minorEastAsia" w:hAnsiTheme="minorEastAsia" w:hint="eastAsia"/>
          <w:sz w:val="21"/>
          <w:szCs w:val="21"/>
        </w:rPr>
        <w:t>名　称</w:t>
      </w:r>
    </w:p>
    <w:p w14:paraId="52F99FEA" w14:textId="77777777" w:rsidR="009B23B8" w:rsidRPr="0001130F" w:rsidRDefault="009B23B8" w:rsidP="009B23B8">
      <w:pPr>
        <w:ind w:firstLineChars="2500" w:firstLine="5250"/>
        <w:rPr>
          <w:rFonts w:asciiTheme="minorEastAsia" w:eastAsiaTheme="minorEastAsia" w:hAnsiTheme="minorEastAsia"/>
          <w:sz w:val="21"/>
          <w:szCs w:val="21"/>
        </w:rPr>
      </w:pPr>
      <w:r w:rsidRPr="0001130F">
        <w:rPr>
          <w:rFonts w:asciiTheme="minorEastAsia" w:eastAsiaTheme="minorEastAsia" w:hAnsiTheme="minorEastAsia" w:hint="eastAsia"/>
          <w:sz w:val="21"/>
          <w:szCs w:val="21"/>
        </w:rPr>
        <w:t>代表者</w:t>
      </w:r>
      <w:r w:rsidRPr="0001130F">
        <w:rPr>
          <w:rFonts w:asciiTheme="minorEastAsia" w:eastAsiaTheme="minorEastAsia" w:hAnsiTheme="minorEastAsia"/>
          <w:sz w:val="21"/>
          <w:szCs w:val="21"/>
        </w:rPr>
        <w:tab/>
      </w:r>
    </w:p>
    <w:p w14:paraId="4D78AD0F" w14:textId="77777777" w:rsidR="009B23B8" w:rsidRPr="0001130F" w:rsidRDefault="009B23B8" w:rsidP="009B23B8">
      <w:pPr>
        <w:spacing w:line="356" w:lineRule="exact"/>
        <w:rPr>
          <w:rFonts w:asciiTheme="minorEastAsia" w:eastAsiaTheme="minorEastAsia" w:hAnsiTheme="minorEastAsia"/>
          <w:sz w:val="21"/>
          <w:szCs w:val="21"/>
        </w:rPr>
      </w:pPr>
    </w:p>
    <w:p w14:paraId="299400E7" w14:textId="77777777" w:rsidR="009B23B8" w:rsidRPr="0001130F" w:rsidRDefault="009B23B8" w:rsidP="009B23B8">
      <w:pPr>
        <w:spacing w:line="356" w:lineRule="exact"/>
        <w:rPr>
          <w:rFonts w:asciiTheme="minorEastAsia" w:eastAsiaTheme="minorEastAsia" w:hAnsiTheme="minorEastAsia"/>
          <w:sz w:val="21"/>
          <w:szCs w:val="21"/>
        </w:rPr>
      </w:pPr>
    </w:p>
    <w:p w14:paraId="2DF35956" w14:textId="38CA3787" w:rsidR="009B23B8" w:rsidRPr="0001130F" w:rsidRDefault="00CB6CF6" w:rsidP="009B23B8">
      <w:pPr>
        <w:spacing w:line="356" w:lineRule="exact"/>
        <w:ind w:firstLineChars="100" w:firstLine="210"/>
        <w:rPr>
          <w:rFonts w:asciiTheme="minorEastAsia" w:eastAsiaTheme="minorEastAsia" w:hAnsiTheme="minorEastAsia"/>
          <w:sz w:val="21"/>
          <w:szCs w:val="21"/>
        </w:rPr>
      </w:pPr>
      <w:r w:rsidRPr="0001130F">
        <w:rPr>
          <w:rFonts w:asciiTheme="minorEastAsia" w:eastAsiaTheme="minorEastAsia" w:hAnsiTheme="minorEastAsia" w:hint="eastAsia"/>
          <w:sz w:val="21"/>
          <w:szCs w:val="21"/>
        </w:rPr>
        <w:t>私は、佐世保</w:t>
      </w:r>
      <w:r w:rsidR="00463D42" w:rsidRPr="0001130F">
        <w:rPr>
          <w:rFonts w:asciiTheme="minorEastAsia" w:eastAsiaTheme="minorEastAsia" w:hAnsiTheme="minorEastAsia" w:hint="eastAsia"/>
          <w:sz w:val="21"/>
          <w:szCs w:val="21"/>
        </w:rPr>
        <w:t>市農業</w:t>
      </w:r>
      <w:r w:rsidR="009C0FDD" w:rsidRPr="0001130F">
        <w:rPr>
          <w:rFonts w:asciiTheme="minorEastAsia" w:eastAsiaTheme="minorEastAsia" w:hAnsiTheme="minorEastAsia" w:hint="eastAsia"/>
          <w:sz w:val="21"/>
          <w:szCs w:val="21"/>
        </w:rPr>
        <w:t>参入</w:t>
      </w:r>
      <w:r w:rsidR="00463D42" w:rsidRPr="0001130F">
        <w:rPr>
          <w:rFonts w:asciiTheme="minorEastAsia" w:eastAsiaTheme="minorEastAsia" w:hAnsiTheme="minorEastAsia" w:hint="eastAsia"/>
          <w:sz w:val="21"/>
          <w:szCs w:val="21"/>
        </w:rPr>
        <w:t>企業等支援</w:t>
      </w:r>
      <w:r w:rsidR="00D32F92" w:rsidRPr="0001130F">
        <w:rPr>
          <w:rFonts w:asciiTheme="minorEastAsia" w:eastAsiaTheme="minorEastAsia" w:hAnsiTheme="minorEastAsia" w:hint="eastAsia"/>
          <w:sz w:val="21"/>
          <w:szCs w:val="21"/>
        </w:rPr>
        <w:t>事業</w:t>
      </w:r>
      <w:r w:rsidR="00092600" w:rsidRPr="0001130F">
        <w:rPr>
          <w:rFonts w:asciiTheme="minorEastAsia" w:eastAsiaTheme="minorEastAsia" w:hAnsiTheme="minorEastAsia" w:hint="eastAsia"/>
          <w:sz w:val="21"/>
          <w:szCs w:val="21"/>
        </w:rPr>
        <w:t>費</w:t>
      </w:r>
      <w:r w:rsidR="009B23B8" w:rsidRPr="0001130F">
        <w:rPr>
          <w:rFonts w:asciiTheme="minorEastAsia" w:eastAsiaTheme="minorEastAsia" w:hAnsiTheme="minorEastAsia" w:hint="eastAsia"/>
          <w:sz w:val="21"/>
          <w:szCs w:val="21"/>
        </w:rPr>
        <w:t>補助金</w:t>
      </w:r>
      <w:r w:rsidR="00B37588" w:rsidRPr="0001130F">
        <w:rPr>
          <w:rFonts w:asciiTheme="minorEastAsia" w:eastAsiaTheme="minorEastAsia" w:hAnsiTheme="minorEastAsia" w:hint="eastAsia"/>
          <w:sz w:val="21"/>
          <w:szCs w:val="21"/>
        </w:rPr>
        <w:t>に係る事業認定</w:t>
      </w:r>
      <w:r w:rsidRPr="0001130F">
        <w:rPr>
          <w:rFonts w:asciiTheme="minorEastAsia" w:eastAsiaTheme="minorEastAsia" w:hAnsiTheme="minorEastAsia" w:hint="eastAsia"/>
          <w:sz w:val="21"/>
          <w:szCs w:val="21"/>
        </w:rPr>
        <w:t>の申請に関して、</w:t>
      </w:r>
      <w:r w:rsidR="009B23B8" w:rsidRPr="0001130F">
        <w:rPr>
          <w:rFonts w:asciiTheme="minorEastAsia" w:eastAsiaTheme="minorEastAsia" w:hAnsiTheme="minorEastAsia" w:hint="eastAsia"/>
          <w:sz w:val="21"/>
          <w:szCs w:val="21"/>
        </w:rPr>
        <w:t>下記のとおり誓約します。</w:t>
      </w:r>
    </w:p>
    <w:p w14:paraId="6BB713A7" w14:textId="77777777" w:rsidR="009B23B8" w:rsidRPr="0001130F" w:rsidRDefault="009B23B8" w:rsidP="009B23B8">
      <w:pPr>
        <w:spacing w:line="356" w:lineRule="exact"/>
        <w:ind w:firstLineChars="100" w:firstLine="210"/>
        <w:rPr>
          <w:rFonts w:asciiTheme="minorEastAsia" w:eastAsiaTheme="minorEastAsia" w:hAnsiTheme="minorEastAsia"/>
          <w:sz w:val="21"/>
          <w:szCs w:val="21"/>
        </w:rPr>
      </w:pPr>
    </w:p>
    <w:p w14:paraId="6979DE95" w14:textId="77777777" w:rsidR="00606519" w:rsidRPr="0001130F" w:rsidRDefault="00606519" w:rsidP="009B23B8">
      <w:pPr>
        <w:spacing w:line="356" w:lineRule="exact"/>
        <w:ind w:firstLineChars="100" w:firstLine="210"/>
        <w:rPr>
          <w:rFonts w:asciiTheme="minorEastAsia" w:eastAsiaTheme="minorEastAsia" w:hAnsiTheme="minorEastAsia"/>
          <w:sz w:val="21"/>
          <w:szCs w:val="21"/>
        </w:rPr>
      </w:pPr>
    </w:p>
    <w:p w14:paraId="035CF025" w14:textId="77777777" w:rsidR="009B23B8" w:rsidRPr="0001130F" w:rsidRDefault="009B23B8" w:rsidP="009B23B8">
      <w:pPr>
        <w:pStyle w:val="aa"/>
        <w:rPr>
          <w:rFonts w:asciiTheme="minorEastAsia" w:eastAsiaTheme="minorEastAsia" w:hAnsiTheme="minorEastAsia"/>
          <w:sz w:val="21"/>
          <w:szCs w:val="21"/>
        </w:rPr>
      </w:pPr>
      <w:r w:rsidRPr="0001130F">
        <w:rPr>
          <w:rFonts w:asciiTheme="minorEastAsia" w:eastAsiaTheme="minorEastAsia" w:hAnsiTheme="minorEastAsia" w:hint="eastAsia"/>
          <w:sz w:val="21"/>
          <w:szCs w:val="21"/>
        </w:rPr>
        <w:t>記</w:t>
      </w:r>
    </w:p>
    <w:p w14:paraId="1F757224" w14:textId="77777777" w:rsidR="009B23B8" w:rsidRPr="0001130F" w:rsidRDefault="009B23B8" w:rsidP="009B23B8">
      <w:pPr>
        <w:rPr>
          <w:rFonts w:asciiTheme="minorEastAsia" w:eastAsiaTheme="minorEastAsia" w:hAnsiTheme="minorEastAsia"/>
          <w:sz w:val="21"/>
          <w:szCs w:val="21"/>
        </w:rPr>
      </w:pPr>
    </w:p>
    <w:p w14:paraId="77A8997B" w14:textId="77777777" w:rsidR="00606519" w:rsidRPr="0001130F" w:rsidRDefault="00606519" w:rsidP="009B23B8">
      <w:pPr>
        <w:rPr>
          <w:rFonts w:asciiTheme="minorEastAsia" w:eastAsiaTheme="minorEastAsia" w:hAnsiTheme="minorEastAsia"/>
          <w:sz w:val="21"/>
          <w:szCs w:val="21"/>
        </w:rPr>
      </w:pPr>
      <w:bookmarkStart w:id="0" w:name="_GoBack"/>
      <w:bookmarkEnd w:id="0"/>
    </w:p>
    <w:p w14:paraId="1A14EBB0" w14:textId="63F0F4BC" w:rsidR="006627E7" w:rsidRPr="0001130F" w:rsidRDefault="009B23B8" w:rsidP="009B23B8">
      <w:pPr>
        <w:spacing w:line="356" w:lineRule="exact"/>
        <w:ind w:left="208" w:hangingChars="99" w:hanging="208"/>
        <w:rPr>
          <w:rFonts w:asciiTheme="minorEastAsia" w:eastAsiaTheme="minorEastAsia" w:hAnsiTheme="minorEastAsia"/>
          <w:sz w:val="21"/>
          <w:szCs w:val="21"/>
        </w:rPr>
      </w:pPr>
      <w:r w:rsidRPr="0001130F">
        <w:rPr>
          <w:rFonts w:asciiTheme="minorEastAsia" w:eastAsiaTheme="minorEastAsia" w:hAnsiTheme="minorEastAsia" w:hint="eastAsia"/>
          <w:sz w:val="21"/>
          <w:szCs w:val="21"/>
        </w:rPr>
        <w:t xml:space="preserve">１　</w:t>
      </w:r>
      <w:r w:rsidR="00B37588" w:rsidRPr="0001130F">
        <w:rPr>
          <w:rFonts w:asciiTheme="minorEastAsia" w:eastAsiaTheme="minorEastAsia" w:hAnsiTheme="minorEastAsia" w:hint="eastAsia"/>
          <w:sz w:val="21"/>
          <w:szCs w:val="21"/>
        </w:rPr>
        <w:t>事業認定</w:t>
      </w:r>
      <w:r w:rsidRPr="0001130F">
        <w:rPr>
          <w:rFonts w:asciiTheme="minorEastAsia" w:eastAsiaTheme="minorEastAsia" w:hAnsiTheme="minorEastAsia" w:hint="eastAsia"/>
          <w:sz w:val="21"/>
          <w:szCs w:val="21"/>
        </w:rPr>
        <w:t>の申請に関し</w:t>
      </w:r>
      <w:r w:rsidR="00CB6CF6" w:rsidRPr="0001130F">
        <w:rPr>
          <w:rFonts w:asciiTheme="minorEastAsia" w:eastAsiaTheme="minorEastAsia" w:hAnsiTheme="minorEastAsia" w:hint="eastAsia"/>
          <w:sz w:val="21"/>
          <w:szCs w:val="21"/>
        </w:rPr>
        <w:t>、</w:t>
      </w:r>
      <w:r w:rsidRPr="0001130F">
        <w:rPr>
          <w:rFonts w:asciiTheme="minorEastAsia" w:eastAsiaTheme="minorEastAsia" w:hAnsiTheme="minorEastAsia" w:hint="eastAsia"/>
          <w:sz w:val="21"/>
          <w:szCs w:val="21"/>
        </w:rPr>
        <w:t>全ての</w:t>
      </w:r>
      <w:r w:rsidRPr="0001130F">
        <w:rPr>
          <w:rFonts w:asciiTheme="minorEastAsia" w:eastAsiaTheme="minorEastAsia" w:hAnsiTheme="minorEastAsia"/>
          <w:sz w:val="21"/>
          <w:szCs w:val="21"/>
        </w:rPr>
        <w:t>申請要件を満たしています。</w:t>
      </w:r>
      <w:r w:rsidRPr="0001130F">
        <w:rPr>
          <w:rFonts w:asciiTheme="minorEastAsia" w:eastAsiaTheme="minorEastAsia" w:hAnsiTheme="minorEastAsia" w:hint="eastAsia"/>
          <w:sz w:val="21"/>
          <w:szCs w:val="21"/>
        </w:rPr>
        <w:t>また</w:t>
      </w:r>
      <w:r w:rsidR="00CB6CF6" w:rsidRPr="0001130F">
        <w:rPr>
          <w:rFonts w:asciiTheme="minorEastAsia" w:eastAsiaTheme="minorEastAsia" w:hAnsiTheme="minorEastAsia" w:hint="eastAsia"/>
          <w:sz w:val="21"/>
          <w:szCs w:val="21"/>
        </w:rPr>
        <w:t>、佐世保</w:t>
      </w:r>
      <w:r w:rsidR="00463D42" w:rsidRPr="0001130F">
        <w:rPr>
          <w:rFonts w:asciiTheme="minorEastAsia" w:eastAsiaTheme="minorEastAsia" w:hAnsiTheme="minorEastAsia" w:hint="eastAsia"/>
          <w:sz w:val="21"/>
          <w:szCs w:val="21"/>
        </w:rPr>
        <w:t>市農業</w:t>
      </w:r>
      <w:r w:rsidR="009C0FDD" w:rsidRPr="0001130F">
        <w:rPr>
          <w:rFonts w:asciiTheme="minorEastAsia" w:eastAsiaTheme="minorEastAsia" w:hAnsiTheme="minorEastAsia" w:hint="eastAsia"/>
          <w:sz w:val="21"/>
          <w:szCs w:val="21"/>
        </w:rPr>
        <w:t>参入</w:t>
      </w:r>
      <w:r w:rsidR="00463D42" w:rsidRPr="0001130F">
        <w:rPr>
          <w:rFonts w:asciiTheme="minorEastAsia" w:eastAsiaTheme="minorEastAsia" w:hAnsiTheme="minorEastAsia" w:hint="eastAsia"/>
          <w:sz w:val="21"/>
          <w:szCs w:val="21"/>
        </w:rPr>
        <w:t>企業等支援</w:t>
      </w:r>
      <w:r w:rsidR="00D32F92" w:rsidRPr="0001130F">
        <w:rPr>
          <w:rFonts w:asciiTheme="minorEastAsia" w:eastAsiaTheme="minorEastAsia" w:hAnsiTheme="minorEastAsia" w:hint="eastAsia"/>
          <w:sz w:val="21"/>
          <w:szCs w:val="21"/>
        </w:rPr>
        <w:t>事業</w:t>
      </w:r>
      <w:r w:rsidR="00092600" w:rsidRPr="0001130F">
        <w:rPr>
          <w:rFonts w:asciiTheme="minorEastAsia" w:eastAsiaTheme="minorEastAsia" w:hAnsiTheme="minorEastAsia" w:hint="eastAsia"/>
          <w:sz w:val="21"/>
          <w:szCs w:val="21"/>
        </w:rPr>
        <w:t>費</w:t>
      </w:r>
      <w:r w:rsidRPr="0001130F">
        <w:rPr>
          <w:rFonts w:asciiTheme="minorEastAsia" w:eastAsiaTheme="minorEastAsia" w:hAnsiTheme="minorEastAsia" w:hint="eastAsia"/>
          <w:sz w:val="21"/>
          <w:szCs w:val="21"/>
        </w:rPr>
        <w:t>補助金交付</w:t>
      </w:r>
      <w:r w:rsidR="006627E7" w:rsidRPr="0001130F">
        <w:rPr>
          <w:rFonts w:asciiTheme="minorEastAsia" w:eastAsiaTheme="minorEastAsia" w:hAnsiTheme="minorEastAsia" w:hint="eastAsia"/>
          <w:sz w:val="21"/>
          <w:szCs w:val="21"/>
        </w:rPr>
        <w:t>要綱の内容に従うことについて同意します。</w:t>
      </w:r>
    </w:p>
    <w:p w14:paraId="2FA276E9" w14:textId="77777777" w:rsidR="009B23B8" w:rsidRPr="0001130F" w:rsidRDefault="006627E7" w:rsidP="006627E7">
      <w:pPr>
        <w:spacing w:line="356" w:lineRule="exact"/>
        <w:ind w:left="210" w:hangingChars="100" w:hanging="210"/>
        <w:rPr>
          <w:rFonts w:asciiTheme="minorEastAsia" w:eastAsiaTheme="minorEastAsia" w:hAnsiTheme="minorEastAsia"/>
          <w:sz w:val="21"/>
          <w:szCs w:val="21"/>
        </w:rPr>
      </w:pPr>
      <w:r w:rsidRPr="0001130F">
        <w:rPr>
          <w:rFonts w:asciiTheme="minorEastAsia" w:eastAsiaTheme="minorEastAsia" w:hAnsiTheme="minorEastAsia" w:hint="eastAsia"/>
          <w:sz w:val="21"/>
          <w:szCs w:val="21"/>
        </w:rPr>
        <w:t xml:space="preserve">２　</w:t>
      </w:r>
      <w:r w:rsidR="009B23B8" w:rsidRPr="0001130F">
        <w:rPr>
          <w:rFonts w:asciiTheme="minorEastAsia" w:eastAsiaTheme="minorEastAsia" w:hAnsiTheme="minorEastAsia"/>
          <w:sz w:val="21"/>
          <w:szCs w:val="21"/>
        </w:rPr>
        <w:t>虚偽</w:t>
      </w:r>
      <w:r w:rsidR="009B23B8" w:rsidRPr="0001130F">
        <w:rPr>
          <w:rFonts w:asciiTheme="minorEastAsia" w:eastAsiaTheme="minorEastAsia" w:hAnsiTheme="minorEastAsia" w:hint="eastAsia"/>
          <w:sz w:val="21"/>
          <w:szCs w:val="21"/>
        </w:rPr>
        <w:t>その他不正の手段により補助金の交付の決定又は交付を受けたこと</w:t>
      </w:r>
      <w:r w:rsidR="009B23B8" w:rsidRPr="0001130F">
        <w:rPr>
          <w:rFonts w:asciiTheme="minorEastAsia" w:eastAsiaTheme="minorEastAsia" w:hAnsiTheme="minorEastAsia"/>
          <w:sz w:val="21"/>
          <w:szCs w:val="21"/>
        </w:rPr>
        <w:t>が判明した場合は</w:t>
      </w:r>
      <w:r w:rsidR="00CB6CF6" w:rsidRPr="0001130F">
        <w:rPr>
          <w:rFonts w:asciiTheme="minorEastAsia" w:eastAsiaTheme="minorEastAsia" w:hAnsiTheme="minorEastAsia" w:hint="eastAsia"/>
          <w:sz w:val="21"/>
          <w:szCs w:val="21"/>
        </w:rPr>
        <w:t>、</w:t>
      </w:r>
      <w:r w:rsidR="009B23B8" w:rsidRPr="0001130F">
        <w:rPr>
          <w:rFonts w:asciiTheme="minorEastAsia" w:eastAsiaTheme="minorEastAsia" w:hAnsiTheme="minorEastAsia" w:hint="eastAsia"/>
          <w:sz w:val="21"/>
          <w:szCs w:val="21"/>
        </w:rPr>
        <w:t>同交付要綱の規定により</w:t>
      </w:r>
      <w:r w:rsidR="00CB6CF6" w:rsidRPr="0001130F">
        <w:rPr>
          <w:rFonts w:asciiTheme="minorEastAsia" w:eastAsiaTheme="minorEastAsia" w:hAnsiTheme="minorEastAsia" w:hint="eastAsia"/>
          <w:sz w:val="21"/>
          <w:szCs w:val="21"/>
        </w:rPr>
        <w:t>、</w:t>
      </w:r>
      <w:r w:rsidR="009B23B8" w:rsidRPr="0001130F">
        <w:rPr>
          <w:rFonts w:asciiTheme="minorEastAsia" w:eastAsiaTheme="minorEastAsia" w:hAnsiTheme="minorEastAsia" w:hint="eastAsia"/>
          <w:sz w:val="21"/>
          <w:szCs w:val="21"/>
        </w:rPr>
        <w:t>交付決定の取消や補助金</w:t>
      </w:r>
      <w:r w:rsidR="009B23B8" w:rsidRPr="0001130F">
        <w:rPr>
          <w:rFonts w:asciiTheme="minorEastAsia" w:eastAsiaTheme="minorEastAsia" w:hAnsiTheme="minorEastAsia"/>
          <w:sz w:val="21"/>
          <w:szCs w:val="21"/>
        </w:rPr>
        <w:t>の返還等に応</w:t>
      </w:r>
      <w:r w:rsidR="009B23B8" w:rsidRPr="0001130F">
        <w:rPr>
          <w:rFonts w:asciiTheme="minorEastAsia" w:eastAsiaTheme="minorEastAsia" w:hAnsiTheme="minorEastAsia" w:hint="eastAsia"/>
          <w:sz w:val="21"/>
          <w:szCs w:val="21"/>
        </w:rPr>
        <w:t>じます。</w:t>
      </w:r>
    </w:p>
    <w:p w14:paraId="06B8966D" w14:textId="77777777" w:rsidR="009B23B8" w:rsidRPr="0001130F" w:rsidRDefault="006627E7" w:rsidP="009B23B8">
      <w:pPr>
        <w:spacing w:line="356" w:lineRule="exact"/>
        <w:ind w:left="208" w:hangingChars="99" w:hanging="208"/>
        <w:rPr>
          <w:rFonts w:asciiTheme="minorEastAsia" w:eastAsiaTheme="minorEastAsia" w:hAnsiTheme="minorEastAsia"/>
          <w:sz w:val="21"/>
          <w:szCs w:val="21"/>
        </w:rPr>
      </w:pPr>
      <w:r w:rsidRPr="0001130F">
        <w:rPr>
          <w:rFonts w:asciiTheme="minorEastAsia" w:eastAsiaTheme="minorEastAsia" w:hAnsiTheme="minorEastAsia" w:hint="eastAsia"/>
          <w:sz w:val="21"/>
          <w:szCs w:val="21"/>
        </w:rPr>
        <w:t>３</w:t>
      </w:r>
      <w:r w:rsidR="00CB6CF6" w:rsidRPr="0001130F">
        <w:rPr>
          <w:rFonts w:asciiTheme="minorEastAsia" w:eastAsiaTheme="minorEastAsia" w:hAnsiTheme="minorEastAsia" w:hint="eastAsia"/>
          <w:sz w:val="21"/>
          <w:szCs w:val="21"/>
        </w:rPr>
        <w:t xml:space="preserve">　佐世保</w:t>
      </w:r>
      <w:r w:rsidR="009B23B8" w:rsidRPr="0001130F">
        <w:rPr>
          <w:rFonts w:asciiTheme="minorEastAsia" w:eastAsiaTheme="minorEastAsia" w:hAnsiTheme="minorEastAsia" w:hint="eastAsia"/>
          <w:sz w:val="21"/>
          <w:szCs w:val="21"/>
        </w:rPr>
        <w:t>市</w:t>
      </w:r>
      <w:r w:rsidR="009B23B8" w:rsidRPr="0001130F">
        <w:rPr>
          <w:rFonts w:asciiTheme="minorEastAsia" w:eastAsiaTheme="minorEastAsia" w:hAnsiTheme="minorEastAsia"/>
          <w:sz w:val="21"/>
          <w:szCs w:val="21"/>
        </w:rPr>
        <w:t>から</w:t>
      </w:r>
      <w:r w:rsidR="009B23B8" w:rsidRPr="0001130F">
        <w:rPr>
          <w:rFonts w:asciiTheme="minorEastAsia" w:eastAsiaTheme="minorEastAsia" w:hAnsiTheme="minorEastAsia" w:hint="eastAsia"/>
          <w:sz w:val="21"/>
          <w:szCs w:val="21"/>
        </w:rPr>
        <w:t>報告・立入</w:t>
      </w:r>
      <w:r w:rsidR="009B23B8" w:rsidRPr="0001130F">
        <w:rPr>
          <w:rFonts w:asciiTheme="minorEastAsia" w:eastAsiaTheme="minorEastAsia" w:hAnsiTheme="minorEastAsia"/>
          <w:sz w:val="21"/>
          <w:szCs w:val="21"/>
        </w:rPr>
        <w:t>検査</w:t>
      </w:r>
      <w:r w:rsidR="009B23B8" w:rsidRPr="0001130F">
        <w:rPr>
          <w:rFonts w:asciiTheme="minorEastAsia" w:eastAsiaTheme="minorEastAsia" w:hAnsiTheme="minorEastAsia" w:hint="eastAsia"/>
          <w:sz w:val="21"/>
          <w:szCs w:val="21"/>
        </w:rPr>
        <w:t>等</w:t>
      </w:r>
      <w:r w:rsidR="009B23B8" w:rsidRPr="0001130F">
        <w:rPr>
          <w:rFonts w:asciiTheme="minorEastAsia" w:eastAsiaTheme="minorEastAsia" w:hAnsiTheme="minorEastAsia"/>
          <w:sz w:val="21"/>
          <w:szCs w:val="21"/>
        </w:rPr>
        <w:t>の求めがあった場合は</w:t>
      </w:r>
      <w:r w:rsidR="00CB6CF6" w:rsidRPr="0001130F">
        <w:rPr>
          <w:rFonts w:asciiTheme="minorEastAsia" w:eastAsiaTheme="minorEastAsia" w:hAnsiTheme="minorEastAsia" w:hint="eastAsia"/>
          <w:sz w:val="21"/>
          <w:szCs w:val="21"/>
        </w:rPr>
        <w:t>、</w:t>
      </w:r>
      <w:r w:rsidR="009B23B8" w:rsidRPr="0001130F">
        <w:rPr>
          <w:rFonts w:asciiTheme="minorEastAsia" w:eastAsiaTheme="minorEastAsia" w:hAnsiTheme="minorEastAsia"/>
          <w:sz w:val="21"/>
          <w:szCs w:val="21"/>
        </w:rPr>
        <w:t>これに</w:t>
      </w:r>
      <w:r w:rsidR="009B23B8" w:rsidRPr="0001130F">
        <w:rPr>
          <w:rFonts w:asciiTheme="minorEastAsia" w:eastAsiaTheme="minorEastAsia" w:hAnsiTheme="minorEastAsia" w:hint="eastAsia"/>
          <w:sz w:val="21"/>
          <w:szCs w:val="21"/>
        </w:rPr>
        <w:t>応じます。</w:t>
      </w:r>
    </w:p>
    <w:p w14:paraId="726F758A" w14:textId="77777777" w:rsidR="009B23B8" w:rsidRPr="0001130F" w:rsidRDefault="006627E7" w:rsidP="009B23B8">
      <w:pPr>
        <w:spacing w:line="356" w:lineRule="exact"/>
        <w:ind w:left="208" w:hangingChars="99" w:hanging="208"/>
        <w:rPr>
          <w:rFonts w:asciiTheme="minorEastAsia" w:eastAsiaTheme="minorEastAsia" w:hAnsiTheme="minorEastAsia"/>
          <w:sz w:val="21"/>
          <w:szCs w:val="21"/>
        </w:rPr>
      </w:pPr>
      <w:r w:rsidRPr="0001130F">
        <w:rPr>
          <w:rFonts w:asciiTheme="minorEastAsia" w:eastAsiaTheme="minorEastAsia" w:hAnsiTheme="minorEastAsia" w:hint="eastAsia"/>
          <w:sz w:val="21"/>
          <w:szCs w:val="21"/>
        </w:rPr>
        <w:t>４</w:t>
      </w:r>
      <w:r w:rsidR="00CB6CF6" w:rsidRPr="0001130F">
        <w:rPr>
          <w:rFonts w:asciiTheme="minorEastAsia" w:eastAsiaTheme="minorEastAsia" w:hAnsiTheme="minorEastAsia" w:hint="eastAsia"/>
          <w:sz w:val="21"/>
          <w:szCs w:val="21"/>
        </w:rPr>
        <w:t xml:space="preserve">　佐世保</w:t>
      </w:r>
      <w:r w:rsidR="009B23B8" w:rsidRPr="0001130F">
        <w:rPr>
          <w:rFonts w:asciiTheme="minorEastAsia" w:eastAsiaTheme="minorEastAsia" w:hAnsiTheme="minorEastAsia" w:hint="eastAsia"/>
          <w:sz w:val="21"/>
          <w:szCs w:val="21"/>
        </w:rPr>
        <w:t>市暴力団排除条例（平成２４年</w:t>
      </w:r>
      <w:r w:rsidR="00864A28" w:rsidRPr="0001130F">
        <w:rPr>
          <w:rFonts w:asciiTheme="minorEastAsia" w:eastAsiaTheme="minorEastAsia" w:hAnsiTheme="minorEastAsia" w:hint="eastAsia"/>
          <w:sz w:val="21"/>
          <w:szCs w:val="21"/>
        </w:rPr>
        <w:t>佐世保</w:t>
      </w:r>
      <w:r w:rsidR="009B23B8" w:rsidRPr="0001130F">
        <w:rPr>
          <w:rFonts w:asciiTheme="minorEastAsia" w:eastAsiaTheme="minorEastAsia" w:hAnsiTheme="minorEastAsia" w:hint="eastAsia"/>
          <w:sz w:val="21"/>
          <w:szCs w:val="21"/>
        </w:rPr>
        <w:t>市条例第１号）第２条第１号及び第</w:t>
      </w:r>
      <w:r w:rsidR="00CB6CF6" w:rsidRPr="0001130F">
        <w:rPr>
          <w:rFonts w:asciiTheme="minorEastAsia" w:eastAsiaTheme="minorEastAsia" w:hAnsiTheme="minorEastAsia" w:hint="eastAsia"/>
          <w:sz w:val="21"/>
          <w:szCs w:val="21"/>
        </w:rPr>
        <w:t>２</w:t>
      </w:r>
      <w:r w:rsidR="009B23B8" w:rsidRPr="0001130F">
        <w:rPr>
          <w:rFonts w:asciiTheme="minorEastAsia" w:eastAsiaTheme="minorEastAsia" w:hAnsiTheme="minorEastAsia" w:hint="eastAsia"/>
          <w:sz w:val="21"/>
          <w:szCs w:val="21"/>
        </w:rPr>
        <w:t>号の規定に基づき</w:t>
      </w:r>
      <w:r w:rsidR="00CB6CF6" w:rsidRPr="0001130F">
        <w:rPr>
          <w:rFonts w:asciiTheme="minorEastAsia" w:eastAsiaTheme="minorEastAsia" w:hAnsiTheme="minorEastAsia" w:hint="eastAsia"/>
          <w:sz w:val="21"/>
          <w:szCs w:val="21"/>
        </w:rPr>
        <w:t>、</w:t>
      </w:r>
      <w:r w:rsidR="009B23B8" w:rsidRPr="0001130F">
        <w:rPr>
          <w:rFonts w:asciiTheme="minorEastAsia" w:eastAsiaTheme="minorEastAsia" w:hAnsiTheme="minorEastAsia"/>
          <w:sz w:val="21"/>
          <w:szCs w:val="21"/>
        </w:rPr>
        <w:t>代表者</w:t>
      </w:r>
      <w:r w:rsidR="00CB6CF6" w:rsidRPr="0001130F">
        <w:rPr>
          <w:rFonts w:asciiTheme="minorEastAsia" w:eastAsiaTheme="minorEastAsia" w:hAnsiTheme="minorEastAsia" w:hint="eastAsia"/>
          <w:sz w:val="21"/>
          <w:szCs w:val="21"/>
        </w:rPr>
        <w:t>、</w:t>
      </w:r>
      <w:r w:rsidR="009B23B8" w:rsidRPr="0001130F">
        <w:rPr>
          <w:rFonts w:asciiTheme="minorEastAsia" w:eastAsiaTheme="minorEastAsia" w:hAnsiTheme="minorEastAsia"/>
          <w:sz w:val="21"/>
          <w:szCs w:val="21"/>
        </w:rPr>
        <w:t>役員又は使用人その他の従業員</w:t>
      </w:r>
      <w:r w:rsidR="009B23B8" w:rsidRPr="0001130F">
        <w:rPr>
          <w:rFonts w:asciiTheme="minorEastAsia" w:eastAsiaTheme="minorEastAsia" w:hAnsiTheme="minorEastAsia" w:hint="eastAsia"/>
          <w:sz w:val="21"/>
          <w:szCs w:val="21"/>
        </w:rPr>
        <w:t>等</w:t>
      </w:r>
      <w:r w:rsidR="009B23B8" w:rsidRPr="0001130F">
        <w:rPr>
          <w:rFonts w:asciiTheme="minorEastAsia" w:eastAsiaTheme="minorEastAsia" w:hAnsiTheme="minorEastAsia"/>
          <w:sz w:val="21"/>
          <w:szCs w:val="21"/>
        </w:rPr>
        <w:t>が</w:t>
      </w:r>
      <w:r w:rsidR="00CB6CF6" w:rsidRPr="0001130F">
        <w:rPr>
          <w:rFonts w:asciiTheme="minorEastAsia" w:eastAsiaTheme="minorEastAsia" w:hAnsiTheme="minorEastAsia" w:hint="eastAsia"/>
          <w:sz w:val="21"/>
          <w:szCs w:val="21"/>
        </w:rPr>
        <w:t>、</w:t>
      </w:r>
      <w:r w:rsidR="009B23B8" w:rsidRPr="0001130F">
        <w:rPr>
          <w:rFonts w:asciiTheme="minorEastAsia" w:eastAsiaTheme="minorEastAsia" w:hAnsiTheme="minorEastAsia" w:hint="eastAsia"/>
          <w:sz w:val="21"/>
          <w:szCs w:val="21"/>
        </w:rPr>
        <w:t>暴力団員による不当な行為の防止等に関する法律（平成３年法律第７７号）第２条第６号に規定する暴力団員に該当せず</w:t>
      </w:r>
      <w:r w:rsidR="00CB6CF6" w:rsidRPr="0001130F">
        <w:rPr>
          <w:rFonts w:asciiTheme="minorEastAsia" w:eastAsiaTheme="minorEastAsia" w:hAnsiTheme="minorEastAsia" w:hint="eastAsia"/>
          <w:sz w:val="21"/>
          <w:szCs w:val="21"/>
        </w:rPr>
        <w:t>、</w:t>
      </w:r>
      <w:r w:rsidR="009B23B8" w:rsidRPr="0001130F">
        <w:rPr>
          <w:rFonts w:asciiTheme="minorEastAsia" w:eastAsiaTheme="minorEastAsia" w:hAnsiTheme="minorEastAsia" w:hint="eastAsia"/>
          <w:sz w:val="21"/>
          <w:szCs w:val="21"/>
        </w:rPr>
        <w:t>かつ</w:t>
      </w:r>
      <w:r w:rsidR="00CB6CF6" w:rsidRPr="0001130F">
        <w:rPr>
          <w:rFonts w:asciiTheme="minorEastAsia" w:eastAsiaTheme="minorEastAsia" w:hAnsiTheme="minorEastAsia" w:hint="eastAsia"/>
          <w:sz w:val="21"/>
          <w:szCs w:val="21"/>
        </w:rPr>
        <w:t>、</w:t>
      </w:r>
      <w:r w:rsidR="009B23B8" w:rsidRPr="0001130F">
        <w:rPr>
          <w:rFonts w:asciiTheme="minorEastAsia" w:eastAsiaTheme="minorEastAsia" w:hAnsiTheme="minorEastAsia" w:hint="eastAsia"/>
          <w:sz w:val="21"/>
          <w:szCs w:val="21"/>
        </w:rPr>
        <w:t>将来にわたっても該当しません。</w:t>
      </w:r>
    </w:p>
    <w:p w14:paraId="38FD13D6" w14:textId="77777777" w:rsidR="009B23B8" w:rsidRPr="0001130F" w:rsidRDefault="006627E7" w:rsidP="009B23B8">
      <w:pPr>
        <w:spacing w:line="356" w:lineRule="exact"/>
        <w:ind w:left="208" w:hangingChars="99" w:hanging="208"/>
        <w:rPr>
          <w:rFonts w:asciiTheme="minorEastAsia" w:eastAsiaTheme="minorEastAsia" w:hAnsiTheme="minorEastAsia"/>
          <w:sz w:val="21"/>
          <w:szCs w:val="21"/>
        </w:rPr>
      </w:pPr>
      <w:r w:rsidRPr="0001130F">
        <w:rPr>
          <w:rFonts w:asciiTheme="minorEastAsia" w:eastAsiaTheme="minorEastAsia" w:hAnsiTheme="minorEastAsia" w:hint="eastAsia"/>
          <w:sz w:val="21"/>
          <w:szCs w:val="21"/>
        </w:rPr>
        <w:t>５</w:t>
      </w:r>
      <w:r w:rsidR="00CB6CF6" w:rsidRPr="0001130F">
        <w:rPr>
          <w:rFonts w:asciiTheme="minorEastAsia" w:eastAsiaTheme="minorEastAsia" w:hAnsiTheme="minorEastAsia" w:hint="eastAsia"/>
          <w:sz w:val="21"/>
          <w:szCs w:val="21"/>
        </w:rPr>
        <w:t xml:space="preserve">　申請書類及び添付書類の内容について、佐世保</w:t>
      </w:r>
      <w:r w:rsidR="009B23B8" w:rsidRPr="0001130F">
        <w:rPr>
          <w:rFonts w:asciiTheme="minorEastAsia" w:eastAsiaTheme="minorEastAsia" w:hAnsiTheme="minorEastAsia" w:hint="eastAsia"/>
          <w:sz w:val="21"/>
          <w:szCs w:val="21"/>
        </w:rPr>
        <w:t>市が行政機関や警察等に確認等を行うことに同意します。</w:t>
      </w:r>
    </w:p>
    <w:p w14:paraId="5FEED760" w14:textId="77777777" w:rsidR="009B23B8" w:rsidRPr="0001130F" w:rsidRDefault="009B23B8" w:rsidP="009B23B8">
      <w:pPr>
        <w:rPr>
          <w:rFonts w:asciiTheme="minorEastAsia" w:eastAsiaTheme="minorEastAsia" w:hAnsiTheme="minorEastAsia"/>
          <w:sz w:val="21"/>
          <w:szCs w:val="21"/>
        </w:rPr>
      </w:pPr>
    </w:p>
    <w:sectPr w:rsidR="009B23B8" w:rsidRPr="0001130F" w:rsidSect="009D51E4">
      <w:pgSz w:w="11910" w:h="16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10EF6" w14:textId="77777777" w:rsidR="00597ACF" w:rsidRDefault="00597ACF" w:rsidP="005A0EB4">
      <w:r>
        <w:separator/>
      </w:r>
    </w:p>
  </w:endnote>
  <w:endnote w:type="continuationSeparator" w:id="0">
    <w:p w14:paraId="56EEA9B5" w14:textId="77777777" w:rsidR="00597ACF" w:rsidRDefault="00597ACF" w:rsidP="005A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96786" w14:textId="77777777" w:rsidR="00597ACF" w:rsidRDefault="00597ACF" w:rsidP="005A0EB4">
      <w:r>
        <w:separator/>
      </w:r>
    </w:p>
  </w:footnote>
  <w:footnote w:type="continuationSeparator" w:id="0">
    <w:p w14:paraId="2A3ECD7D" w14:textId="77777777" w:rsidR="00597ACF" w:rsidRDefault="00597ACF" w:rsidP="005A0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6194B"/>
    <w:multiLevelType w:val="hybridMultilevel"/>
    <w:tmpl w:val="1818B994"/>
    <w:lvl w:ilvl="0" w:tplc="8AC42D02">
      <w:start w:val="3"/>
      <w:numFmt w:val="decimalFullWidth"/>
      <w:lvlText w:val="（%1）"/>
      <w:lvlJc w:val="left"/>
      <w:pPr>
        <w:ind w:left="772" w:hanging="720"/>
      </w:pPr>
      <w:rPr>
        <w:rFonts w:hint="default"/>
      </w:rPr>
    </w:lvl>
    <w:lvl w:ilvl="1" w:tplc="04090017" w:tentative="1">
      <w:start w:val="1"/>
      <w:numFmt w:val="aiueoFullWidth"/>
      <w:lvlText w:val="(%2)"/>
      <w:lvlJc w:val="left"/>
      <w:pPr>
        <w:ind w:left="892" w:hanging="420"/>
      </w:pPr>
    </w:lvl>
    <w:lvl w:ilvl="2" w:tplc="04090011" w:tentative="1">
      <w:start w:val="1"/>
      <w:numFmt w:val="decimalEnclosedCircle"/>
      <w:lvlText w:val="%3"/>
      <w:lvlJc w:val="left"/>
      <w:pPr>
        <w:ind w:left="1312" w:hanging="420"/>
      </w:pPr>
    </w:lvl>
    <w:lvl w:ilvl="3" w:tplc="0409000F" w:tentative="1">
      <w:start w:val="1"/>
      <w:numFmt w:val="decimal"/>
      <w:lvlText w:val="%4."/>
      <w:lvlJc w:val="left"/>
      <w:pPr>
        <w:ind w:left="1732" w:hanging="420"/>
      </w:pPr>
    </w:lvl>
    <w:lvl w:ilvl="4" w:tplc="04090017" w:tentative="1">
      <w:start w:val="1"/>
      <w:numFmt w:val="aiueoFullWidth"/>
      <w:lvlText w:val="(%5)"/>
      <w:lvlJc w:val="left"/>
      <w:pPr>
        <w:ind w:left="2152" w:hanging="420"/>
      </w:pPr>
    </w:lvl>
    <w:lvl w:ilvl="5" w:tplc="04090011" w:tentative="1">
      <w:start w:val="1"/>
      <w:numFmt w:val="decimalEnclosedCircle"/>
      <w:lvlText w:val="%6"/>
      <w:lvlJc w:val="left"/>
      <w:pPr>
        <w:ind w:left="2572" w:hanging="420"/>
      </w:pPr>
    </w:lvl>
    <w:lvl w:ilvl="6" w:tplc="0409000F" w:tentative="1">
      <w:start w:val="1"/>
      <w:numFmt w:val="decimal"/>
      <w:lvlText w:val="%7."/>
      <w:lvlJc w:val="left"/>
      <w:pPr>
        <w:ind w:left="2992" w:hanging="420"/>
      </w:pPr>
    </w:lvl>
    <w:lvl w:ilvl="7" w:tplc="04090017" w:tentative="1">
      <w:start w:val="1"/>
      <w:numFmt w:val="aiueoFullWidth"/>
      <w:lvlText w:val="(%8)"/>
      <w:lvlJc w:val="left"/>
      <w:pPr>
        <w:ind w:left="3412" w:hanging="420"/>
      </w:pPr>
    </w:lvl>
    <w:lvl w:ilvl="8" w:tplc="04090011" w:tentative="1">
      <w:start w:val="1"/>
      <w:numFmt w:val="decimalEnclosedCircle"/>
      <w:lvlText w:val="%9"/>
      <w:lvlJc w:val="left"/>
      <w:pPr>
        <w:ind w:left="3832" w:hanging="420"/>
      </w:pPr>
    </w:lvl>
  </w:abstractNum>
  <w:abstractNum w:abstractNumId="1" w15:restartNumberingAfterBreak="0">
    <w:nsid w:val="14287B0A"/>
    <w:multiLevelType w:val="hybridMultilevel"/>
    <w:tmpl w:val="9AC028BE"/>
    <w:lvl w:ilvl="0" w:tplc="485A04DA">
      <w:start w:val="3"/>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F9B31BA"/>
    <w:multiLevelType w:val="hybridMultilevel"/>
    <w:tmpl w:val="88C2FBFA"/>
    <w:lvl w:ilvl="0" w:tplc="E9EC80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C031DE"/>
    <w:multiLevelType w:val="hybridMultilevel"/>
    <w:tmpl w:val="BC489332"/>
    <w:lvl w:ilvl="0" w:tplc="38AEB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077D92"/>
    <w:multiLevelType w:val="hybridMultilevel"/>
    <w:tmpl w:val="EF6EE168"/>
    <w:lvl w:ilvl="0" w:tplc="57F0F7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390CAB"/>
    <w:multiLevelType w:val="hybridMultilevel"/>
    <w:tmpl w:val="5D2832FC"/>
    <w:lvl w:ilvl="0" w:tplc="2FB0E22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C91AA1"/>
    <w:multiLevelType w:val="hybridMultilevel"/>
    <w:tmpl w:val="9336F374"/>
    <w:lvl w:ilvl="0" w:tplc="1F5A3A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843653E"/>
    <w:multiLevelType w:val="hybridMultilevel"/>
    <w:tmpl w:val="69765A14"/>
    <w:lvl w:ilvl="0" w:tplc="CD8C33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4A09EA"/>
    <w:multiLevelType w:val="hybridMultilevel"/>
    <w:tmpl w:val="7488F92A"/>
    <w:lvl w:ilvl="0" w:tplc="FBDCAE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14A0FAC"/>
    <w:multiLevelType w:val="hybridMultilevel"/>
    <w:tmpl w:val="34A4C99E"/>
    <w:lvl w:ilvl="0" w:tplc="9934C7D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3165E8"/>
    <w:multiLevelType w:val="hybridMultilevel"/>
    <w:tmpl w:val="00A87E60"/>
    <w:lvl w:ilvl="0" w:tplc="CF743558">
      <w:start w:val="1"/>
      <w:numFmt w:val="decimalFullWidth"/>
      <w:lvlText w:val="（%1）"/>
      <w:lvlJc w:val="left"/>
      <w:pPr>
        <w:ind w:left="975" w:hanging="73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A7D08A4"/>
    <w:multiLevelType w:val="hybridMultilevel"/>
    <w:tmpl w:val="E2F44F84"/>
    <w:lvl w:ilvl="0" w:tplc="BBF41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1F4E44"/>
    <w:multiLevelType w:val="hybridMultilevel"/>
    <w:tmpl w:val="1E90C40A"/>
    <w:lvl w:ilvl="0" w:tplc="4B9E45CC">
      <w:start w:val="1"/>
      <w:numFmt w:val="decimalFullWidth"/>
      <w:lvlText w:val="（%1）"/>
      <w:lvlJc w:val="left"/>
      <w:pPr>
        <w:ind w:left="1064" w:hanging="72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3" w15:restartNumberingAfterBreak="0">
    <w:nsid w:val="756C7066"/>
    <w:multiLevelType w:val="hybridMultilevel"/>
    <w:tmpl w:val="9432EBAA"/>
    <w:lvl w:ilvl="0" w:tplc="64A21C36">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6056001"/>
    <w:multiLevelType w:val="hybridMultilevel"/>
    <w:tmpl w:val="6ADACE60"/>
    <w:lvl w:ilvl="0" w:tplc="9104DCA6">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B8317DD"/>
    <w:multiLevelType w:val="hybridMultilevel"/>
    <w:tmpl w:val="631EF598"/>
    <w:lvl w:ilvl="0" w:tplc="FF32CFE6">
      <w:start w:val="1"/>
      <w:numFmt w:val="decimalFullWidth"/>
      <w:lvlText w:val="注%1）"/>
      <w:lvlJc w:val="left"/>
      <w:pPr>
        <w:ind w:left="1143" w:hanging="72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num w:numId="1">
    <w:abstractNumId w:val="11"/>
  </w:num>
  <w:num w:numId="2">
    <w:abstractNumId w:val="3"/>
  </w:num>
  <w:num w:numId="3">
    <w:abstractNumId w:val="13"/>
  </w:num>
  <w:num w:numId="4">
    <w:abstractNumId w:val="12"/>
  </w:num>
  <w:num w:numId="5">
    <w:abstractNumId w:val="4"/>
  </w:num>
  <w:num w:numId="6">
    <w:abstractNumId w:val="6"/>
  </w:num>
  <w:num w:numId="7">
    <w:abstractNumId w:val="14"/>
  </w:num>
  <w:num w:numId="8">
    <w:abstractNumId w:val="7"/>
  </w:num>
  <w:num w:numId="9">
    <w:abstractNumId w:val="15"/>
  </w:num>
  <w:num w:numId="10">
    <w:abstractNumId w:val="0"/>
  </w:num>
  <w:num w:numId="11">
    <w:abstractNumId w:val="10"/>
  </w:num>
  <w:num w:numId="12">
    <w:abstractNumId w:val="2"/>
  </w:num>
  <w:num w:numId="13">
    <w:abstractNumId w:val="8"/>
  </w:num>
  <w:num w:numId="14">
    <w:abstractNumId w:val="9"/>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57"/>
    <w:rsid w:val="00001ADA"/>
    <w:rsid w:val="000022D5"/>
    <w:rsid w:val="00006C72"/>
    <w:rsid w:val="00010D67"/>
    <w:rsid w:val="0001130F"/>
    <w:rsid w:val="00014016"/>
    <w:rsid w:val="00020C47"/>
    <w:rsid w:val="00025E6A"/>
    <w:rsid w:val="00026992"/>
    <w:rsid w:val="00027FA0"/>
    <w:rsid w:val="000316EC"/>
    <w:rsid w:val="00031A7F"/>
    <w:rsid w:val="00031DC1"/>
    <w:rsid w:val="00034AC6"/>
    <w:rsid w:val="000431A4"/>
    <w:rsid w:val="00045E32"/>
    <w:rsid w:val="00046819"/>
    <w:rsid w:val="00050E83"/>
    <w:rsid w:val="00060280"/>
    <w:rsid w:val="00060EB3"/>
    <w:rsid w:val="000636D1"/>
    <w:rsid w:val="000640D5"/>
    <w:rsid w:val="00067FF3"/>
    <w:rsid w:val="00070110"/>
    <w:rsid w:val="00070C81"/>
    <w:rsid w:val="0007267C"/>
    <w:rsid w:val="00073129"/>
    <w:rsid w:val="00077980"/>
    <w:rsid w:val="00080789"/>
    <w:rsid w:val="0008316C"/>
    <w:rsid w:val="00084387"/>
    <w:rsid w:val="0008460A"/>
    <w:rsid w:val="00084B04"/>
    <w:rsid w:val="00085BC6"/>
    <w:rsid w:val="000869B2"/>
    <w:rsid w:val="00086EAF"/>
    <w:rsid w:val="00090293"/>
    <w:rsid w:val="00092600"/>
    <w:rsid w:val="00093930"/>
    <w:rsid w:val="000946B0"/>
    <w:rsid w:val="00094950"/>
    <w:rsid w:val="000A0B00"/>
    <w:rsid w:val="000A0F80"/>
    <w:rsid w:val="000A233C"/>
    <w:rsid w:val="000A36D6"/>
    <w:rsid w:val="000A3B05"/>
    <w:rsid w:val="000A4CB2"/>
    <w:rsid w:val="000A57C0"/>
    <w:rsid w:val="000A6D94"/>
    <w:rsid w:val="000B1CEF"/>
    <w:rsid w:val="000B2331"/>
    <w:rsid w:val="000B4D42"/>
    <w:rsid w:val="000C012B"/>
    <w:rsid w:val="000C3BAF"/>
    <w:rsid w:val="000C459B"/>
    <w:rsid w:val="000C649F"/>
    <w:rsid w:val="000C70B6"/>
    <w:rsid w:val="000D1103"/>
    <w:rsid w:val="000D2A38"/>
    <w:rsid w:val="000D4D83"/>
    <w:rsid w:val="000E050C"/>
    <w:rsid w:val="000E1094"/>
    <w:rsid w:val="000E22FF"/>
    <w:rsid w:val="000E2B25"/>
    <w:rsid w:val="000E4050"/>
    <w:rsid w:val="000E6B27"/>
    <w:rsid w:val="000F245C"/>
    <w:rsid w:val="000F3500"/>
    <w:rsid w:val="000F7D00"/>
    <w:rsid w:val="0010025E"/>
    <w:rsid w:val="0010573A"/>
    <w:rsid w:val="00105C72"/>
    <w:rsid w:val="00106117"/>
    <w:rsid w:val="00106699"/>
    <w:rsid w:val="001110A4"/>
    <w:rsid w:val="00115414"/>
    <w:rsid w:val="0011637F"/>
    <w:rsid w:val="00116949"/>
    <w:rsid w:val="00117029"/>
    <w:rsid w:val="001178A9"/>
    <w:rsid w:val="00125754"/>
    <w:rsid w:val="0013083C"/>
    <w:rsid w:val="00136829"/>
    <w:rsid w:val="00137AFF"/>
    <w:rsid w:val="00143EAD"/>
    <w:rsid w:val="0014609F"/>
    <w:rsid w:val="0015194B"/>
    <w:rsid w:val="00151C89"/>
    <w:rsid w:val="001537E2"/>
    <w:rsid w:val="00155DE7"/>
    <w:rsid w:val="00156A67"/>
    <w:rsid w:val="001579B3"/>
    <w:rsid w:val="0016093F"/>
    <w:rsid w:val="00161CBC"/>
    <w:rsid w:val="00163812"/>
    <w:rsid w:val="00163828"/>
    <w:rsid w:val="0017308A"/>
    <w:rsid w:val="0017636D"/>
    <w:rsid w:val="0017644A"/>
    <w:rsid w:val="00180FDC"/>
    <w:rsid w:val="001810D5"/>
    <w:rsid w:val="001836F4"/>
    <w:rsid w:val="00184870"/>
    <w:rsid w:val="00184F6E"/>
    <w:rsid w:val="00186034"/>
    <w:rsid w:val="00187CE9"/>
    <w:rsid w:val="00195042"/>
    <w:rsid w:val="001964E9"/>
    <w:rsid w:val="0019795A"/>
    <w:rsid w:val="001A050E"/>
    <w:rsid w:val="001A0A0E"/>
    <w:rsid w:val="001A0A99"/>
    <w:rsid w:val="001A67CF"/>
    <w:rsid w:val="001A7239"/>
    <w:rsid w:val="001A7E95"/>
    <w:rsid w:val="001B514C"/>
    <w:rsid w:val="001C0D4B"/>
    <w:rsid w:val="001C2987"/>
    <w:rsid w:val="001D1CC3"/>
    <w:rsid w:val="001E3E4B"/>
    <w:rsid w:val="001E5F65"/>
    <w:rsid w:val="001F03A3"/>
    <w:rsid w:val="001F20F0"/>
    <w:rsid w:val="001F3323"/>
    <w:rsid w:val="001F39EC"/>
    <w:rsid w:val="001F5D88"/>
    <w:rsid w:val="00203539"/>
    <w:rsid w:val="0020587E"/>
    <w:rsid w:val="00206ADE"/>
    <w:rsid w:val="0020738A"/>
    <w:rsid w:val="00210E73"/>
    <w:rsid w:val="002123AE"/>
    <w:rsid w:val="002129AE"/>
    <w:rsid w:val="00213C87"/>
    <w:rsid w:val="00213E76"/>
    <w:rsid w:val="002146AD"/>
    <w:rsid w:val="00220C31"/>
    <w:rsid w:val="002235A7"/>
    <w:rsid w:val="00225C48"/>
    <w:rsid w:val="0023188D"/>
    <w:rsid w:val="00231B94"/>
    <w:rsid w:val="002334E0"/>
    <w:rsid w:val="00240B04"/>
    <w:rsid w:val="00241801"/>
    <w:rsid w:val="00247BEC"/>
    <w:rsid w:val="00247CC1"/>
    <w:rsid w:val="002532B3"/>
    <w:rsid w:val="00260886"/>
    <w:rsid w:val="00261B67"/>
    <w:rsid w:val="00263118"/>
    <w:rsid w:val="00264ACD"/>
    <w:rsid w:val="00271DEB"/>
    <w:rsid w:val="0027203E"/>
    <w:rsid w:val="0027350A"/>
    <w:rsid w:val="00274742"/>
    <w:rsid w:val="00282846"/>
    <w:rsid w:val="00282F19"/>
    <w:rsid w:val="002834FD"/>
    <w:rsid w:val="002836DA"/>
    <w:rsid w:val="00285FBD"/>
    <w:rsid w:val="0029247A"/>
    <w:rsid w:val="00292A71"/>
    <w:rsid w:val="00292F46"/>
    <w:rsid w:val="0029544D"/>
    <w:rsid w:val="002A0703"/>
    <w:rsid w:val="002A0E96"/>
    <w:rsid w:val="002A2A63"/>
    <w:rsid w:val="002A3ACE"/>
    <w:rsid w:val="002A6571"/>
    <w:rsid w:val="002A7719"/>
    <w:rsid w:val="002A7F58"/>
    <w:rsid w:val="002B0A16"/>
    <w:rsid w:val="002B16A2"/>
    <w:rsid w:val="002B1BB4"/>
    <w:rsid w:val="002B3E76"/>
    <w:rsid w:val="002B6FDE"/>
    <w:rsid w:val="002B7FB5"/>
    <w:rsid w:val="002C1813"/>
    <w:rsid w:val="002C2D19"/>
    <w:rsid w:val="002C4DFD"/>
    <w:rsid w:val="002C6E42"/>
    <w:rsid w:val="002D14D6"/>
    <w:rsid w:val="002D190D"/>
    <w:rsid w:val="002D3BD8"/>
    <w:rsid w:val="002D4787"/>
    <w:rsid w:val="002D4AA6"/>
    <w:rsid w:val="002D54B4"/>
    <w:rsid w:val="002D562B"/>
    <w:rsid w:val="002D7B2D"/>
    <w:rsid w:val="002E18A4"/>
    <w:rsid w:val="002E7316"/>
    <w:rsid w:val="002E7A02"/>
    <w:rsid w:val="00303B28"/>
    <w:rsid w:val="00304CA8"/>
    <w:rsid w:val="003124C6"/>
    <w:rsid w:val="00313632"/>
    <w:rsid w:val="00313DFE"/>
    <w:rsid w:val="00314010"/>
    <w:rsid w:val="00314C2C"/>
    <w:rsid w:val="00315BAE"/>
    <w:rsid w:val="003160BA"/>
    <w:rsid w:val="003167F4"/>
    <w:rsid w:val="00316B75"/>
    <w:rsid w:val="00323032"/>
    <w:rsid w:val="00323188"/>
    <w:rsid w:val="0032476D"/>
    <w:rsid w:val="00325069"/>
    <w:rsid w:val="00325878"/>
    <w:rsid w:val="00330E49"/>
    <w:rsid w:val="003311AD"/>
    <w:rsid w:val="00331AF3"/>
    <w:rsid w:val="00332349"/>
    <w:rsid w:val="0033246B"/>
    <w:rsid w:val="00332E1F"/>
    <w:rsid w:val="00333992"/>
    <w:rsid w:val="003344FC"/>
    <w:rsid w:val="00334656"/>
    <w:rsid w:val="00334D32"/>
    <w:rsid w:val="00336285"/>
    <w:rsid w:val="00336572"/>
    <w:rsid w:val="0034202B"/>
    <w:rsid w:val="0034238E"/>
    <w:rsid w:val="00343607"/>
    <w:rsid w:val="00345994"/>
    <w:rsid w:val="00346131"/>
    <w:rsid w:val="003550D9"/>
    <w:rsid w:val="003551D1"/>
    <w:rsid w:val="00355208"/>
    <w:rsid w:val="00355EE9"/>
    <w:rsid w:val="00361C82"/>
    <w:rsid w:val="00362F57"/>
    <w:rsid w:val="00373706"/>
    <w:rsid w:val="00380691"/>
    <w:rsid w:val="00382EAD"/>
    <w:rsid w:val="0038380F"/>
    <w:rsid w:val="00386663"/>
    <w:rsid w:val="00387D63"/>
    <w:rsid w:val="00391478"/>
    <w:rsid w:val="003914D5"/>
    <w:rsid w:val="003935C2"/>
    <w:rsid w:val="00393D83"/>
    <w:rsid w:val="00394AC1"/>
    <w:rsid w:val="003A263D"/>
    <w:rsid w:val="003A3FD0"/>
    <w:rsid w:val="003B1491"/>
    <w:rsid w:val="003B320E"/>
    <w:rsid w:val="003B4510"/>
    <w:rsid w:val="003B6789"/>
    <w:rsid w:val="003B78EA"/>
    <w:rsid w:val="003C2B42"/>
    <w:rsid w:val="003C3C7B"/>
    <w:rsid w:val="003D0530"/>
    <w:rsid w:val="003D2FDC"/>
    <w:rsid w:val="003D43CA"/>
    <w:rsid w:val="003D6576"/>
    <w:rsid w:val="003E1396"/>
    <w:rsid w:val="003E336E"/>
    <w:rsid w:val="003E344C"/>
    <w:rsid w:val="003E41FE"/>
    <w:rsid w:val="003E5FF6"/>
    <w:rsid w:val="003E6705"/>
    <w:rsid w:val="003F1470"/>
    <w:rsid w:val="003F1FA5"/>
    <w:rsid w:val="003F30DB"/>
    <w:rsid w:val="003F32EA"/>
    <w:rsid w:val="003F5E55"/>
    <w:rsid w:val="0040148C"/>
    <w:rsid w:val="00406E91"/>
    <w:rsid w:val="00407205"/>
    <w:rsid w:val="00407E2E"/>
    <w:rsid w:val="00411D2B"/>
    <w:rsid w:val="0041223E"/>
    <w:rsid w:val="00412FB6"/>
    <w:rsid w:val="00421438"/>
    <w:rsid w:val="00424BC0"/>
    <w:rsid w:val="004265A6"/>
    <w:rsid w:val="004266A8"/>
    <w:rsid w:val="004301EA"/>
    <w:rsid w:val="0043089C"/>
    <w:rsid w:val="004319C9"/>
    <w:rsid w:val="00433FDF"/>
    <w:rsid w:val="0043440B"/>
    <w:rsid w:val="00436139"/>
    <w:rsid w:val="004377C7"/>
    <w:rsid w:val="0044073B"/>
    <w:rsid w:val="00440790"/>
    <w:rsid w:val="0044111A"/>
    <w:rsid w:val="00444698"/>
    <w:rsid w:val="0044548C"/>
    <w:rsid w:val="004507CC"/>
    <w:rsid w:val="0045155F"/>
    <w:rsid w:val="00453FDF"/>
    <w:rsid w:val="0045477C"/>
    <w:rsid w:val="00456ABA"/>
    <w:rsid w:val="00463868"/>
    <w:rsid w:val="00463D42"/>
    <w:rsid w:val="004668A3"/>
    <w:rsid w:val="00467FDE"/>
    <w:rsid w:val="00471CEA"/>
    <w:rsid w:val="00471FF7"/>
    <w:rsid w:val="004746E4"/>
    <w:rsid w:val="00474D6C"/>
    <w:rsid w:val="00475B09"/>
    <w:rsid w:val="00475E0C"/>
    <w:rsid w:val="00476ED8"/>
    <w:rsid w:val="00477110"/>
    <w:rsid w:val="0048160F"/>
    <w:rsid w:val="004819ED"/>
    <w:rsid w:val="004834E0"/>
    <w:rsid w:val="00484989"/>
    <w:rsid w:val="004903CB"/>
    <w:rsid w:val="00490476"/>
    <w:rsid w:val="00490E81"/>
    <w:rsid w:val="00491B58"/>
    <w:rsid w:val="00497897"/>
    <w:rsid w:val="004A0C0E"/>
    <w:rsid w:val="004A40E1"/>
    <w:rsid w:val="004A53F1"/>
    <w:rsid w:val="004A6112"/>
    <w:rsid w:val="004A7007"/>
    <w:rsid w:val="004A74AA"/>
    <w:rsid w:val="004A7A6A"/>
    <w:rsid w:val="004B3133"/>
    <w:rsid w:val="004B4194"/>
    <w:rsid w:val="004B512D"/>
    <w:rsid w:val="004B6921"/>
    <w:rsid w:val="004C1180"/>
    <w:rsid w:val="004C1208"/>
    <w:rsid w:val="004C3E62"/>
    <w:rsid w:val="004C6A2A"/>
    <w:rsid w:val="004D023D"/>
    <w:rsid w:val="004D1A82"/>
    <w:rsid w:val="004D3058"/>
    <w:rsid w:val="004E0732"/>
    <w:rsid w:val="004E68A5"/>
    <w:rsid w:val="004E7AFF"/>
    <w:rsid w:val="004E7B12"/>
    <w:rsid w:val="004E7CC2"/>
    <w:rsid w:val="004F3107"/>
    <w:rsid w:val="004F57EA"/>
    <w:rsid w:val="004F5D37"/>
    <w:rsid w:val="004F6BA3"/>
    <w:rsid w:val="0050115A"/>
    <w:rsid w:val="0050758B"/>
    <w:rsid w:val="005078B6"/>
    <w:rsid w:val="00510C19"/>
    <w:rsid w:val="00510F9F"/>
    <w:rsid w:val="00511B45"/>
    <w:rsid w:val="00514510"/>
    <w:rsid w:val="005156BD"/>
    <w:rsid w:val="005165AD"/>
    <w:rsid w:val="00516AFE"/>
    <w:rsid w:val="00516F52"/>
    <w:rsid w:val="00522AF3"/>
    <w:rsid w:val="005248A8"/>
    <w:rsid w:val="0052515C"/>
    <w:rsid w:val="00526C02"/>
    <w:rsid w:val="00526D19"/>
    <w:rsid w:val="00527B78"/>
    <w:rsid w:val="00527B85"/>
    <w:rsid w:val="005301D4"/>
    <w:rsid w:val="00532DD1"/>
    <w:rsid w:val="00536750"/>
    <w:rsid w:val="0053704F"/>
    <w:rsid w:val="00537785"/>
    <w:rsid w:val="00540039"/>
    <w:rsid w:val="00541720"/>
    <w:rsid w:val="00542E68"/>
    <w:rsid w:val="00542FB0"/>
    <w:rsid w:val="005441F8"/>
    <w:rsid w:val="00544570"/>
    <w:rsid w:val="005448AA"/>
    <w:rsid w:val="0054771D"/>
    <w:rsid w:val="00550E2D"/>
    <w:rsid w:val="0055369A"/>
    <w:rsid w:val="00554125"/>
    <w:rsid w:val="00557C99"/>
    <w:rsid w:val="0056100C"/>
    <w:rsid w:val="00561363"/>
    <w:rsid w:val="0056164B"/>
    <w:rsid w:val="00564EF4"/>
    <w:rsid w:val="00567489"/>
    <w:rsid w:val="00572BD8"/>
    <w:rsid w:val="00580DBC"/>
    <w:rsid w:val="00581CD1"/>
    <w:rsid w:val="005908EC"/>
    <w:rsid w:val="0059108C"/>
    <w:rsid w:val="00592192"/>
    <w:rsid w:val="00592F29"/>
    <w:rsid w:val="0059412A"/>
    <w:rsid w:val="0059767B"/>
    <w:rsid w:val="00597ACF"/>
    <w:rsid w:val="005A0D27"/>
    <w:rsid w:val="005A0EB4"/>
    <w:rsid w:val="005A211E"/>
    <w:rsid w:val="005A28F2"/>
    <w:rsid w:val="005A6B4F"/>
    <w:rsid w:val="005A6CD8"/>
    <w:rsid w:val="005B537B"/>
    <w:rsid w:val="005C10D1"/>
    <w:rsid w:val="005C2668"/>
    <w:rsid w:val="005C5C22"/>
    <w:rsid w:val="005C672F"/>
    <w:rsid w:val="005D1AA4"/>
    <w:rsid w:val="005D25C3"/>
    <w:rsid w:val="005D3C66"/>
    <w:rsid w:val="005D482C"/>
    <w:rsid w:val="005D5109"/>
    <w:rsid w:val="005D64F2"/>
    <w:rsid w:val="005D756D"/>
    <w:rsid w:val="005D7AFD"/>
    <w:rsid w:val="005F5AF5"/>
    <w:rsid w:val="005F6689"/>
    <w:rsid w:val="00601DC0"/>
    <w:rsid w:val="0060366A"/>
    <w:rsid w:val="006056FA"/>
    <w:rsid w:val="00605C7F"/>
    <w:rsid w:val="00606519"/>
    <w:rsid w:val="00607031"/>
    <w:rsid w:val="00607A24"/>
    <w:rsid w:val="00616E63"/>
    <w:rsid w:val="00620B95"/>
    <w:rsid w:val="0062655F"/>
    <w:rsid w:val="00626643"/>
    <w:rsid w:val="00626B19"/>
    <w:rsid w:val="006306A8"/>
    <w:rsid w:val="00630CDA"/>
    <w:rsid w:val="0063189D"/>
    <w:rsid w:val="00633E12"/>
    <w:rsid w:val="00634E98"/>
    <w:rsid w:val="00636950"/>
    <w:rsid w:val="00640586"/>
    <w:rsid w:val="00644B9B"/>
    <w:rsid w:val="00646D3E"/>
    <w:rsid w:val="00651A76"/>
    <w:rsid w:val="00652923"/>
    <w:rsid w:val="00653610"/>
    <w:rsid w:val="00662316"/>
    <w:rsid w:val="00662341"/>
    <w:rsid w:val="006627E7"/>
    <w:rsid w:val="00665447"/>
    <w:rsid w:val="00665B0C"/>
    <w:rsid w:val="006660DD"/>
    <w:rsid w:val="00666EB8"/>
    <w:rsid w:val="006710C5"/>
    <w:rsid w:val="006715BF"/>
    <w:rsid w:val="00671CB2"/>
    <w:rsid w:val="00672B17"/>
    <w:rsid w:val="00674B0F"/>
    <w:rsid w:val="006776B1"/>
    <w:rsid w:val="00677864"/>
    <w:rsid w:val="00677943"/>
    <w:rsid w:val="006830A4"/>
    <w:rsid w:val="006848F8"/>
    <w:rsid w:val="00684925"/>
    <w:rsid w:val="00684E88"/>
    <w:rsid w:val="00685B2E"/>
    <w:rsid w:val="0068751D"/>
    <w:rsid w:val="006878C2"/>
    <w:rsid w:val="006934A7"/>
    <w:rsid w:val="0069406D"/>
    <w:rsid w:val="006942E7"/>
    <w:rsid w:val="006966E1"/>
    <w:rsid w:val="006A16CA"/>
    <w:rsid w:val="006B10FA"/>
    <w:rsid w:val="006B1BD5"/>
    <w:rsid w:val="006B33AE"/>
    <w:rsid w:val="006B4AD3"/>
    <w:rsid w:val="006B67C4"/>
    <w:rsid w:val="006B7CA8"/>
    <w:rsid w:val="006C12C1"/>
    <w:rsid w:val="006C1696"/>
    <w:rsid w:val="006C5002"/>
    <w:rsid w:val="006C5457"/>
    <w:rsid w:val="006C6227"/>
    <w:rsid w:val="006C6728"/>
    <w:rsid w:val="006C745B"/>
    <w:rsid w:val="006C756B"/>
    <w:rsid w:val="006D364D"/>
    <w:rsid w:val="006D4B08"/>
    <w:rsid w:val="006D5FDC"/>
    <w:rsid w:val="006E2A21"/>
    <w:rsid w:val="006E45FE"/>
    <w:rsid w:val="006E7A75"/>
    <w:rsid w:val="006F1E72"/>
    <w:rsid w:val="006F451B"/>
    <w:rsid w:val="00700B33"/>
    <w:rsid w:val="00700E58"/>
    <w:rsid w:val="0070662B"/>
    <w:rsid w:val="00707137"/>
    <w:rsid w:val="007103FD"/>
    <w:rsid w:val="00710F26"/>
    <w:rsid w:val="00711119"/>
    <w:rsid w:val="007126E4"/>
    <w:rsid w:val="00714570"/>
    <w:rsid w:val="00722A82"/>
    <w:rsid w:val="007238F8"/>
    <w:rsid w:val="007254DA"/>
    <w:rsid w:val="00730228"/>
    <w:rsid w:val="007307E3"/>
    <w:rsid w:val="007313EB"/>
    <w:rsid w:val="00735021"/>
    <w:rsid w:val="00735B23"/>
    <w:rsid w:val="00741EEF"/>
    <w:rsid w:val="00745068"/>
    <w:rsid w:val="007464B6"/>
    <w:rsid w:val="00751F5B"/>
    <w:rsid w:val="00753CE3"/>
    <w:rsid w:val="00755092"/>
    <w:rsid w:val="007551A5"/>
    <w:rsid w:val="00756468"/>
    <w:rsid w:val="0076103C"/>
    <w:rsid w:val="00762ED1"/>
    <w:rsid w:val="00765903"/>
    <w:rsid w:val="00766587"/>
    <w:rsid w:val="00771912"/>
    <w:rsid w:val="00773009"/>
    <w:rsid w:val="007733EA"/>
    <w:rsid w:val="00774626"/>
    <w:rsid w:val="00780135"/>
    <w:rsid w:val="007824F4"/>
    <w:rsid w:val="00782E9C"/>
    <w:rsid w:val="00784B17"/>
    <w:rsid w:val="00785661"/>
    <w:rsid w:val="00790148"/>
    <w:rsid w:val="00792B50"/>
    <w:rsid w:val="007933FE"/>
    <w:rsid w:val="00796E52"/>
    <w:rsid w:val="007A5E2D"/>
    <w:rsid w:val="007A5FB9"/>
    <w:rsid w:val="007A690F"/>
    <w:rsid w:val="007A7C14"/>
    <w:rsid w:val="007B0647"/>
    <w:rsid w:val="007B087B"/>
    <w:rsid w:val="007B0DAA"/>
    <w:rsid w:val="007C50E6"/>
    <w:rsid w:val="007C698F"/>
    <w:rsid w:val="007D0BD3"/>
    <w:rsid w:val="007D0BE2"/>
    <w:rsid w:val="007D2049"/>
    <w:rsid w:val="007D3FAE"/>
    <w:rsid w:val="007D4615"/>
    <w:rsid w:val="007D74E8"/>
    <w:rsid w:val="007E0897"/>
    <w:rsid w:val="007E1224"/>
    <w:rsid w:val="007E2CD3"/>
    <w:rsid w:val="007E41C5"/>
    <w:rsid w:val="007E6051"/>
    <w:rsid w:val="007F2115"/>
    <w:rsid w:val="007F5630"/>
    <w:rsid w:val="007F5BEA"/>
    <w:rsid w:val="007F63FA"/>
    <w:rsid w:val="00802107"/>
    <w:rsid w:val="00805273"/>
    <w:rsid w:val="00805F6B"/>
    <w:rsid w:val="008132D4"/>
    <w:rsid w:val="00815686"/>
    <w:rsid w:val="00815973"/>
    <w:rsid w:val="00815B03"/>
    <w:rsid w:val="00816CFD"/>
    <w:rsid w:val="00817B7F"/>
    <w:rsid w:val="00821479"/>
    <w:rsid w:val="008222E6"/>
    <w:rsid w:val="008225D9"/>
    <w:rsid w:val="00823A18"/>
    <w:rsid w:val="00826FE7"/>
    <w:rsid w:val="0082708B"/>
    <w:rsid w:val="00827F34"/>
    <w:rsid w:val="008373ED"/>
    <w:rsid w:val="008412D0"/>
    <w:rsid w:val="00844F06"/>
    <w:rsid w:val="00845B14"/>
    <w:rsid w:val="00852E86"/>
    <w:rsid w:val="008546FE"/>
    <w:rsid w:val="00856610"/>
    <w:rsid w:val="00860103"/>
    <w:rsid w:val="00861AFE"/>
    <w:rsid w:val="008623DC"/>
    <w:rsid w:val="0086323E"/>
    <w:rsid w:val="00864A28"/>
    <w:rsid w:val="00867F6E"/>
    <w:rsid w:val="0087026E"/>
    <w:rsid w:val="008706B0"/>
    <w:rsid w:val="008718C6"/>
    <w:rsid w:val="00872EE9"/>
    <w:rsid w:val="008746A4"/>
    <w:rsid w:val="00875785"/>
    <w:rsid w:val="008813D1"/>
    <w:rsid w:val="00884846"/>
    <w:rsid w:val="00885C63"/>
    <w:rsid w:val="0088655B"/>
    <w:rsid w:val="008866D4"/>
    <w:rsid w:val="00890350"/>
    <w:rsid w:val="00892357"/>
    <w:rsid w:val="008A39F0"/>
    <w:rsid w:val="008A5568"/>
    <w:rsid w:val="008B0B92"/>
    <w:rsid w:val="008B0CFB"/>
    <w:rsid w:val="008B1106"/>
    <w:rsid w:val="008B1A29"/>
    <w:rsid w:val="008B1E87"/>
    <w:rsid w:val="008B1FE1"/>
    <w:rsid w:val="008B2EE6"/>
    <w:rsid w:val="008B37CB"/>
    <w:rsid w:val="008C196A"/>
    <w:rsid w:val="008C201B"/>
    <w:rsid w:val="008C2630"/>
    <w:rsid w:val="008C5369"/>
    <w:rsid w:val="008C5A8F"/>
    <w:rsid w:val="008C7BCE"/>
    <w:rsid w:val="008D1299"/>
    <w:rsid w:val="008D1D8E"/>
    <w:rsid w:val="008D2AC4"/>
    <w:rsid w:val="008D4259"/>
    <w:rsid w:val="008D5116"/>
    <w:rsid w:val="008D52D0"/>
    <w:rsid w:val="008D6FE7"/>
    <w:rsid w:val="008E19AA"/>
    <w:rsid w:val="008E5511"/>
    <w:rsid w:val="008E5828"/>
    <w:rsid w:val="008F165D"/>
    <w:rsid w:val="008F27DB"/>
    <w:rsid w:val="008F420B"/>
    <w:rsid w:val="008F6CBE"/>
    <w:rsid w:val="00901769"/>
    <w:rsid w:val="00902577"/>
    <w:rsid w:val="009028F6"/>
    <w:rsid w:val="00902A1D"/>
    <w:rsid w:val="00902CF1"/>
    <w:rsid w:val="009052D5"/>
    <w:rsid w:val="00911515"/>
    <w:rsid w:val="00911662"/>
    <w:rsid w:val="0091202D"/>
    <w:rsid w:val="00913367"/>
    <w:rsid w:val="00915443"/>
    <w:rsid w:val="0091645B"/>
    <w:rsid w:val="00917734"/>
    <w:rsid w:val="00920C15"/>
    <w:rsid w:val="00921C1A"/>
    <w:rsid w:val="00924102"/>
    <w:rsid w:val="00924E1D"/>
    <w:rsid w:val="00925DA8"/>
    <w:rsid w:val="00930AC7"/>
    <w:rsid w:val="00933B1E"/>
    <w:rsid w:val="00935959"/>
    <w:rsid w:val="00940869"/>
    <w:rsid w:val="00940899"/>
    <w:rsid w:val="009429A0"/>
    <w:rsid w:val="00943679"/>
    <w:rsid w:val="00943BD3"/>
    <w:rsid w:val="009463BE"/>
    <w:rsid w:val="009475B9"/>
    <w:rsid w:val="00947B54"/>
    <w:rsid w:val="00951532"/>
    <w:rsid w:val="00952FC9"/>
    <w:rsid w:val="00955D71"/>
    <w:rsid w:val="0095775E"/>
    <w:rsid w:val="00960FB3"/>
    <w:rsid w:val="009670D1"/>
    <w:rsid w:val="00967E5A"/>
    <w:rsid w:val="00974524"/>
    <w:rsid w:val="00974AC7"/>
    <w:rsid w:val="00976416"/>
    <w:rsid w:val="00977BE1"/>
    <w:rsid w:val="00982F70"/>
    <w:rsid w:val="00983854"/>
    <w:rsid w:val="00987427"/>
    <w:rsid w:val="009876B4"/>
    <w:rsid w:val="00987B04"/>
    <w:rsid w:val="00991A42"/>
    <w:rsid w:val="00992D1E"/>
    <w:rsid w:val="00993D32"/>
    <w:rsid w:val="009A386F"/>
    <w:rsid w:val="009A3A5F"/>
    <w:rsid w:val="009B23B8"/>
    <w:rsid w:val="009B2522"/>
    <w:rsid w:val="009B32A0"/>
    <w:rsid w:val="009B5318"/>
    <w:rsid w:val="009B6966"/>
    <w:rsid w:val="009C036B"/>
    <w:rsid w:val="009C0FDD"/>
    <w:rsid w:val="009C3EE0"/>
    <w:rsid w:val="009C4592"/>
    <w:rsid w:val="009C6CCE"/>
    <w:rsid w:val="009C7C8A"/>
    <w:rsid w:val="009D16CD"/>
    <w:rsid w:val="009D3688"/>
    <w:rsid w:val="009D51E4"/>
    <w:rsid w:val="009E04B1"/>
    <w:rsid w:val="009E1D72"/>
    <w:rsid w:val="009F4CF8"/>
    <w:rsid w:val="009F4E78"/>
    <w:rsid w:val="009F7168"/>
    <w:rsid w:val="00A0538E"/>
    <w:rsid w:val="00A05677"/>
    <w:rsid w:val="00A06861"/>
    <w:rsid w:val="00A1009F"/>
    <w:rsid w:val="00A1018B"/>
    <w:rsid w:val="00A1530D"/>
    <w:rsid w:val="00A1777C"/>
    <w:rsid w:val="00A23FDB"/>
    <w:rsid w:val="00A33426"/>
    <w:rsid w:val="00A33BD7"/>
    <w:rsid w:val="00A352BB"/>
    <w:rsid w:val="00A35AE8"/>
    <w:rsid w:val="00A446D8"/>
    <w:rsid w:val="00A50287"/>
    <w:rsid w:val="00A515DA"/>
    <w:rsid w:val="00A53E9B"/>
    <w:rsid w:val="00A57253"/>
    <w:rsid w:val="00A6139F"/>
    <w:rsid w:val="00A61748"/>
    <w:rsid w:val="00A62107"/>
    <w:rsid w:val="00A63D6B"/>
    <w:rsid w:val="00A64810"/>
    <w:rsid w:val="00A7370E"/>
    <w:rsid w:val="00A748F2"/>
    <w:rsid w:val="00A8029A"/>
    <w:rsid w:val="00A80D0E"/>
    <w:rsid w:val="00A81A95"/>
    <w:rsid w:val="00A81D28"/>
    <w:rsid w:val="00A8409A"/>
    <w:rsid w:val="00A84C01"/>
    <w:rsid w:val="00A85A24"/>
    <w:rsid w:val="00A85ADF"/>
    <w:rsid w:val="00A87926"/>
    <w:rsid w:val="00A91512"/>
    <w:rsid w:val="00A941DB"/>
    <w:rsid w:val="00A97BCD"/>
    <w:rsid w:val="00AA176F"/>
    <w:rsid w:val="00AA2B56"/>
    <w:rsid w:val="00AA6C31"/>
    <w:rsid w:val="00AA7280"/>
    <w:rsid w:val="00AA7E46"/>
    <w:rsid w:val="00AB003D"/>
    <w:rsid w:val="00AB03DD"/>
    <w:rsid w:val="00AB2438"/>
    <w:rsid w:val="00AB4C68"/>
    <w:rsid w:val="00AC7B24"/>
    <w:rsid w:val="00AD15F1"/>
    <w:rsid w:val="00AD19BA"/>
    <w:rsid w:val="00AD35B9"/>
    <w:rsid w:val="00AD5879"/>
    <w:rsid w:val="00AD65CB"/>
    <w:rsid w:val="00AE0F2B"/>
    <w:rsid w:val="00AE1381"/>
    <w:rsid w:val="00AE3352"/>
    <w:rsid w:val="00AE368A"/>
    <w:rsid w:val="00AE3D30"/>
    <w:rsid w:val="00AE5F19"/>
    <w:rsid w:val="00AE6BCB"/>
    <w:rsid w:val="00AE7425"/>
    <w:rsid w:val="00AF24E0"/>
    <w:rsid w:val="00AF331F"/>
    <w:rsid w:val="00AF3F99"/>
    <w:rsid w:val="00AF59B8"/>
    <w:rsid w:val="00AF63BD"/>
    <w:rsid w:val="00AF7326"/>
    <w:rsid w:val="00B00057"/>
    <w:rsid w:val="00B002C6"/>
    <w:rsid w:val="00B076C8"/>
    <w:rsid w:val="00B119F2"/>
    <w:rsid w:val="00B11C66"/>
    <w:rsid w:val="00B17F83"/>
    <w:rsid w:val="00B20CD2"/>
    <w:rsid w:val="00B214C1"/>
    <w:rsid w:val="00B21739"/>
    <w:rsid w:val="00B23BEE"/>
    <w:rsid w:val="00B23D3C"/>
    <w:rsid w:val="00B24144"/>
    <w:rsid w:val="00B30B4A"/>
    <w:rsid w:val="00B32958"/>
    <w:rsid w:val="00B338DF"/>
    <w:rsid w:val="00B35787"/>
    <w:rsid w:val="00B3652C"/>
    <w:rsid w:val="00B37588"/>
    <w:rsid w:val="00B44D59"/>
    <w:rsid w:val="00B477B4"/>
    <w:rsid w:val="00B6682C"/>
    <w:rsid w:val="00B66D3B"/>
    <w:rsid w:val="00B727F6"/>
    <w:rsid w:val="00B74546"/>
    <w:rsid w:val="00B768CF"/>
    <w:rsid w:val="00B77530"/>
    <w:rsid w:val="00B77934"/>
    <w:rsid w:val="00B77C8B"/>
    <w:rsid w:val="00B804B2"/>
    <w:rsid w:val="00B80924"/>
    <w:rsid w:val="00B81418"/>
    <w:rsid w:val="00B81B14"/>
    <w:rsid w:val="00B83346"/>
    <w:rsid w:val="00B83547"/>
    <w:rsid w:val="00B83684"/>
    <w:rsid w:val="00B8657B"/>
    <w:rsid w:val="00B86B93"/>
    <w:rsid w:val="00B90F67"/>
    <w:rsid w:val="00B91B54"/>
    <w:rsid w:val="00B923C5"/>
    <w:rsid w:val="00B93A61"/>
    <w:rsid w:val="00B93F74"/>
    <w:rsid w:val="00BA0476"/>
    <w:rsid w:val="00BA6C09"/>
    <w:rsid w:val="00BA7C68"/>
    <w:rsid w:val="00BA7C80"/>
    <w:rsid w:val="00BB5F02"/>
    <w:rsid w:val="00BC08C8"/>
    <w:rsid w:val="00BC10E3"/>
    <w:rsid w:val="00BC119A"/>
    <w:rsid w:val="00BC4EF3"/>
    <w:rsid w:val="00BC541B"/>
    <w:rsid w:val="00BC5778"/>
    <w:rsid w:val="00BC65C6"/>
    <w:rsid w:val="00BC65C8"/>
    <w:rsid w:val="00BD5335"/>
    <w:rsid w:val="00BE0A91"/>
    <w:rsid w:val="00BF106D"/>
    <w:rsid w:val="00BF1900"/>
    <w:rsid w:val="00BF1AB8"/>
    <w:rsid w:val="00BF3C57"/>
    <w:rsid w:val="00BF5A0D"/>
    <w:rsid w:val="00BF6969"/>
    <w:rsid w:val="00C003EF"/>
    <w:rsid w:val="00C03F9D"/>
    <w:rsid w:val="00C044B1"/>
    <w:rsid w:val="00C07954"/>
    <w:rsid w:val="00C11CB3"/>
    <w:rsid w:val="00C12C3A"/>
    <w:rsid w:val="00C161C2"/>
    <w:rsid w:val="00C1694D"/>
    <w:rsid w:val="00C221CB"/>
    <w:rsid w:val="00C24818"/>
    <w:rsid w:val="00C25FB0"/>
    <w:rsid w:val="00C33AB3"/>
    <w:rsid w:val="00C37C26"/>
    <w:rsid w:val="00C4348D"/>
    <w:rsid w:val="00C435D1"/>
    <w:rsid w:val="00C4747F"/>
    <w:rsid w:val="00C518DE"/>
    <w:rsid w:val="00C53F45"/>
    <w:rsid w:val="00C62E3E"/>
    <w:rsid w:val="00C70553"/>
    <w:rsid w:val="00C7247F"/>
    <w:rsid w:val="00C72C2D"/>
    <w:rsid w:val="00C76181"/>
    <w:rsid w:val="00C76F1B"/>
    <w:rsid w:val="00C8070A"/>
    <w:rsid w:val="00C8236B"/>
    <w:rsid w:val="00C831F7"/>
    <w:rsid w:val="00C83743"/>
    <w:rsid w:val="00C87319"/>
    <w:rsid w:val="00C8774C"/>
    <w:rsid w:val="00C9023E"/>
    <w:rsid w:val="00C90D38"/>
    <w:rsid w:val="00C926DD"/>
    <w:rsid w:val="00C94157"/>
    <w:rsid w:val="00CA1699"/>
    <w:rsid w:val="00CA202D"/>
    <w:rsid w:val="00CA288B"/>
    <w:rsid w:val="00CA3380"/>
    <w:rsid w:val="00CA36D7"/>
    <w:rsid w:val="00CA56A8"/>
    <w:rsid w:val="00CA6DBB"/>
    <w:rsid w:val="00CA6F6F"/>
    <w:rsid w:val="00CA7E76"/>
    <w:rsid w:val="00CB4E29"/>
    <w:rsid w:val="00CB6CF6"/>
    <w:rsid w:val="00CB7506"/>
    <w:rsid w:val="00CC3E4A"/>
    <w:rsid w:val="00CD0ADD"/>
    <w:rsid w:val="00CD0FFD"/>
    <w:rsid w:val="00CD2FF8"/>
    <w:rsid w:val="00CD4AA2"/>
    <w:rsid w:val="00CD763D"/>
    <w:rsid w:val="00CD784A"/>
    <w:rsid w:val="00CE0D10"/>
    <w:rsid w:val="00CE18F5"/>
    <w:rsid w:val="00CE5978"/>
    <w:rsid w:val="00CE6260"/>
    <w:rsid w:val="00CF1D8D"/>
    <w:rsid w:val="00CF224B"/>
    <w:rsid w:val="00CF228F"/>
    <w:rsid w:val="00CF31B7"/>
    <w:rsid w:val="00CF6201"/>
    <w:rsid w:val="00D00AEE"/>
    <w:rsid w:val="00D012F8"/>
    <w:rsid w:val="00D03B5E"/>
    <w:rsid w:val="00D11EA2"/>
    <w:rsid w:val="00D14FA6"/>
    <w:rsid w:val="00D15495"/>
    <w:rsid w:val="00D2226C"/>
    <w:rsid w:val="00D22F7C"/>
    <w:rsid w:val="00D239B5"/>
    <w:rsid w:val="00D3077D"/>
    <w:rsid w:val="00D32F92"/>
    <w:rsid w:val="00D35E6B"/>
    <w:rsid w:val="00D37BA9"/>
    <w:rsid w:val="00D416DB"/>
    <w:rsid w:val="00D44767"/>
    <w:rsid w:val="00D44851"/>
    <w:rsid w:val="00D46F27"/>
    <w:rsid w:val="00D478AD"/>
    <w:rsid w:val="00D51E00"/>
    <w:rsid w:val="00D52393"/>
    <w:rsid w:val="00D5256E"/>
    <w:rsid w:val="00D532A4"/>
    <w:rsid w:val="00D6127D"/>
    <w:rsid w:val="00D64B3A"/>
    <w:rsid w:val="00D652E4"/>
    <w:rsid w:val="00D66C35"/>
    <w:rsid w:val="00D67DB6"/>
    <w:rsid w:val="00D71472"/>
    <w:rsid w:val="00D7328A"/>
    <w:rsid w:val="00D733B6"/>
    <w:rsid w:val="00D73BAD"/>
    <w:rsid w:val="00D77651"/>
    <w:rsid w:val="00D858B6"/>
    <w:rsid w:val="00D86626"/>
    <w:rsid w:val="00D873D9"/>
    <w:rsid w:val="00D908F5"/>
    <w:rsid w:val="00D90BC8"/>
    <w:rsid w:val="00D95045"/>
    <w:rsid w:val="00D951DA"/>
    <w:rsid w:val="00D952CD"/>
    <w:rsid w:val="00D95817"/>
    <w:rsid w:val="00DA0D90"/>
    <w:rsid w:val="00DA3D35"/>
    <w:rsid w:val="00DA54A3"/>
    <w:rsid w:val="00DA7F4B"/>
    <w:rsid w:val="00DB4D71"/>
    <w:rsid w:val="00DB523C"/>
    <w:rsid w:val="00DB5F9B"/>
    <w:rsid w:val="00DB6A82"/>
    <w:rsid w:val="00DC05AD"/>
    <w:rsid w:val="00DC105C"/>
    <w:rsid w:val="00DC23C0"/>
    <w:rsid w:val="00DC3ED1"/>
    <w:rsid w:val="00DD033D"/>
    <w:rsid w:val="00DD065F"/>
    <w:rsid w:val="00DD3DE9"/>
    <w:rsid w:val="00DD5978"/>
    <w:rsid w:val="00DE04DD"/>
    <w:rsid w:val="00DE3375"/>
    <w:rsid w:val="00DF0F8C"/>
    <w:rsid w:val="00DF5508"/>
    <w:rsid w:val="00DF5FF2"/>
    <w:rsid w:val="00DF7282"/>
    <w:rsid w:val="00DF7B3F"/>
    <w:rsid w:val="00E004A9"/>
    <w:rsid w:val="00E01ED6"/>
    <w:rsid w:val="00E02183"/>
    <w:rsid w:val="00E03BB8"/>
    <w:rsid w:val="00E03F90"/>
    <w:rsid w:val="00E04A54"/>
    <w:rsid w:val="00E06684"/>
    <w:rsid w:val="00E07DDF"/>
    <w:rsid w:val="00E11986"/>
    <w:rsid w:val="00E11A52"/>
    <w:rsid w:val="00E11A96"/>
    <w:rsid w:val="00E124EF"/>
    <w:rsid w:val="00E1425D"/>
    <w:rsid w:val="00E17470"/>
    <w:rsid w:val="00E205E5"/>
    <w:rsid w:val="00E20E2B"/>
    <w:rsid w:val="00E229DC"/>
    <w:rsid w:val="00E22E18"/>
    <w:rsid w:val="00E23093"/>
    <w:rsid w:val="00E2591A"/>
    <w:rsid w:val="00E264DF"/>
    <w:rsid w:val="00E33943"/>
    <w:rsid w:val="00E3453E"/>
    <w:rsid w:val="00E351B5"/>
    <w:rsid w:val="00E36F4B"/>
    <w:rsid w:val="00E43307"/>
    <w:rsid w:val="00E4354D"/>
    <w:rsid w:val="00E43C8D"/>
    <w:rsid w:val="00E441A0"/>
    <w:rsid w:val="00E5017D"/>
    <w:rsid w:val="00E50887"/>
    <w:rsid w:val="00E52F56"/>
    <w:rsid w:val="00E55015"/>
    <w:rsid w:val="00E57D98"/>
    <w:rsid w:val="00E61373"/>
    <w:rsid w:val="00E63389"/>
    <w:rsid w:val="00E63F76"/>
    <w:rsid w:val="00E67FE3"/>
    <w:rsid w:val="00E72081"/>
    <w:rsid w:val="00E73A1A"/>
    <w:rsid w:val="00E74A1D"/>
    <w:rsid w:val="00E76612"/>
    <w:rsid w:val="00E775EB"/>
    <w:rsid w:val="00E77E35"/>
    <w:rsid w:val="00E8113C"/>
    <w:rsid w:val="00E82497"/>
    <w:rsid w:val="00E83893"/>
    <w:rsid w:val="00E9137E"/>
    <w:rsid w:val="00E957E8"/>
    <w:rsid w:val="00E958A7"/>
    <w:rsid w:val="00EA538C"/>
    <w:rsid w:val="00EA5FC4"/>
    <w:rsid w:val="00EA62EB"/>
    <w:rsid w:val="00EB0E9F"/>
    <w:rsid w:val="00EB396A"/>
    <w:rsid w:val="00EB4417"/>
    <w:rsid w:val="00EC06F9"/>
    <w:rsid w:val="00EC3847"/>
    <w:rsid w:val="00ED04B7"/>
    <w:rsid w:val="00ED079C"/>
    <w:rsid w:val="00ED7418"/>
    <w:rsid w:val="00EE0443"/>
    <w:rsid w:val="00EE2792"/>
    <w:rsid w:val="00EE2F63"/>
    <w:rsid w:val="00EE5FD6"/>
    <w:rsid w:val="00EF2305"/>
    <w:rsid w:val="00EF3D12"/>
    <w:rsid w:val="00F01D98"/>
    <w:rsid w:val="00F023D1"/>
    <w:rsid w:val="00F035C3"/>
    <w:rsid w:val="00F03DD9"/>
    <w:rsid w:val="00F043B7"/>
    <w:rsid w:val="00F0470A"/>
    <w:rsid w:val="00F05FA1"/>
    <w:rsid w:val="00F06BEB"/>
    <w:rsid w:val="00F07EE6"/>
    <w:rsid w:val="00F11B8D"/>
    <w:rsid w:val="00F147DF"/>
    <w:rsid w:val="00F15BD6"/>
    <w:rsid w:val="00F20ED7"/>
    <w:rsid w:val="00F220AE"/>
    <w:rsid w:val="00F2256B"/>
    <w:rsid w:val="00F23769"/>
    <w:rsid w:val="00F247A0"/>
    <w:rsid w:val="00F25686"/>
    <w:rsid w:val="00F25E19"/>
    <w:rsid w:val="00F25F49"/>
    <w:rsid w:val="00F27516"/>
    <w:rsid w:val="00F27B73"/>
    <w:rsid w:val="00F300EE"/>
    <w:rsid w:val="00F347AD"/>
    <w:rsid w:val="00F350F6"/>
    <w:rsid w:val="00F359B9"/>
    <w:rsid w:val="00F3705F"/>
    <w:rsid w:val="00F40AAE"/>
    <w:rsid w:val="00F41556"/>
    <w:rsid w:val="00F42C47"/>
    <w:rsid w:val="00F44180"/>
    <w:rsid w:val="00F44417"/>
    <w:rsid w:val="00F44DD1"/>
    <w:rsid w:val="00F47B98"/>
    <w:rsid w:val="00F5268B"/>
    <w:rsid w:val="00F53530"/>
    <w:rsid w:val="00F573CA"/>
    <w:rsid w:val="00F643B3"/>
    <w:rsid w:val="00F65ABB"/>
    <w:rsid w:val="00F67029"/>
    <w:rsid w:val="00F67B89"/>
    <w:rsid w:val="00F768DC"/>
    <w:rsid w:val="00F9049C"/>
    <w:rsid w:val="00F90671"/>
    <w:rsid w:val="00F91F18"/>
    <w:rsid w:val="00F951EB"/>
    <w:rsid w:val="00FA2E0B"/>
    <w:rsid w:val="00FA7EBD"/>
    <w:rsid w:val="00FB6A42"/>
    <w:rsid w:val="00FB6EB5"/>
    <w:rsid w:val="00FC28D2"/>
    <w:rsid w:val="00FC50AE"/>
    <w:rsid w:val="00FC6E94"/>
    <w:rsid w:val="00FD0AD1"/>
    <w:rsid w:val="00FD0B55"/>
    <w:rsid w:val="00FD4233"/>
    <w:rsid w:val="00FD5D5C"/>
    <w:rsid w:val="00FD641E"/>
    <w:rsid w:val="00FE0795"/>
    <w:rsid w:val="00FE11E8"/>
    <w:rsid w:val="00FE1738"/>
    <w:rsid w:val="00FE2400"/>
    <w:rsid w:val="00FE4821"/>
    <w:rsid w:val="00FE66BF"/>
    <w:rsid w:val="00FE6B08"/>
    <w:rsid w:val="00FE6D11"/>
    <w:rsid w:val="00FE720D"/>
    <w:rsid w:val="00FE7371"/>
    <w:rsid w:val="00FF1CC0"/>
    <w:rsid w:val="00FF3657"/>
    <w:rsid w:val="00FF3F9C"/>
    <w:rsid w:val="00FF4ED3"/>
    <w:rsid w:val="00FF7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A755645"/>
  <w15:chartTrackingRefBased/>
  <w15:docId w15:val="{9AEBF55D-C462-44ED-A29F-C7A1197E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057"/>
    <w:pPr>
      <w:widowControl w:val="0"/>
      <w:jc w:val="both"/>
    </w:pPr>
    <w:rPr>
      <w:rFonts w:hAnsi="ＭＳ 明朝" w:cs="ＭＳ 明朝"/>
      <w:kern w:val="0"/>
    </w:rPr>
  </w:style>
  <w:style w:type="paragraph" w:styleId="1">
    <w:name w:val="heading 1"/>
    <w:basedOn w:val="a"/>
    <w:link w:val="10"/>
    <w:uiPriority w:val="1"/>
    <w:qFormat/>
    <w:rsid w:val="00C11CB3"/>
    <w:pPr>
      <w:autoSpaceDE w:val="0"/>
      <w:autoSpaceDN w:val="0"/>
      <w:spacing w:before="49"/>
      <w:ind w:left="738"/>
      <w:jc w:val="left"/>
      <w:outlineLvl w:val="0"/>
    </w:pPr>
    <w:rPr>
      <w:rFonts w:ascii="MS UI Gothic" w:eastAsia="MS UI Gothic" w:hAnsi="MS UI Gothic" w:cs="MS UI Gothic"/>
    </w:rPr>
  </w:style>
  <w:style w:type="paragraph" w:styleId="2">
    <w:name w:val="heading 2"/>
    <w:basedOn w:val="a"/>
    <w:link w:val="20"/>
    <w:uiPriority w:val="1"/>
    <w:qFormat/>
    <w:rsid w:val="00C11CB3"/>
    <w:pPr>
      <w:autoSpaceDE w:val="0"/>
      <w:autoSpaceDN w:val="0"/>
      <w:ind w:left="263"/>
      <w:jc w:val="left"/>
      <w:outlineLvl w:val="1"/>
    </w:pPr>
    <w:rPr>
      <w:rFonts w:ascii="MS UI Gothic" w:eastAsia="MS UI Gothic" w:hAnsi="MS UI Gothic" w:cs="MS UI Gothic"/>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3C7B"/>
    <w:pPr>
      <w:widowControl w:val="0"/>
      <w:autoSpaceDE w:val="0"/>
      <w:autoSpaceDN w:val="0"/>
      <w:adjustRightInd w:val="0"/>
    </w:pPr>
    <w:rPr>
      <w:rFonts w:ascii="ＭＳ" w:eastAsia="ＭＳ" w:cs="ＭＳ"/>
      <w:color w:val="000000"/>
      <w:kern w:val="0"/>
    </w:rPr>
  </w:style>
  <w:style w:type="paragraph" w:styleId="a3">
    <w:name w:val="Balloon Text"/>
    <w:basedOn w:val="a"/>
    <w:link w:val="a4"/>
    <w:uiPriority w:val="99"/>
    <w:semiHidden/>
    <w:unhideWhenUsed/>
    <w:rsid w:val="000F24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245C"/>
    <w:rPr>
      <w:rFonts w:asciiTheme="majorHAnsi" w:eastAsiaTheme="majorEastAsia" w:hAnsiTheme="majorHAnsi" w:cstheme="majorBidi"/>
      <w:kern w:val="0"/>
      <w:sz w:val="18"/>
      <w:szCs w:val="18"/>
    </w:rPr>
  </w:style>
  <w:style w:type="paragraph" w:styleId="a5">
    <w:name w:val="header"/>
    <w:basedOn w:val="a"/>
    <w:link w:val="a6"/>
    <w:uiPriority w:val="99"/>
    <w:unhideWhenUsed/>
    <w:rsid w:val="005A0EB4"/>
    <w:pPr>
      <w:tabs>
        <w:tab w:val="center" w:pos="4252"/>
        <w:tab w:val="right" w:pos="8504"/>
      </w:tabs>
      <w:snapToGrid w:val="0"/>
    </w:pPr>
  </w:style>
  <w:style w:type="character" w:customStyle="1" w:styleId="a6">
    <w:name w:val="ヘッダー (文字)"/>
    <w:basedOn w:val="a0"/>
    <w:link w:val="a5"/>
    <w:uiPriority w:val="99"/>
    <w:rsid w:val="005A0EB4"/>
    <w:rPr>
      <w:rFonts w:hAnsi="ＭＳ 明朝" w:cs="ＭＳ 明朝"/>
      <w:kern w:val="0"/>
    </w:rPr>
  </w:style>
  <w:style w:type="paragraph" w:styleId="a7">
    <w:name w:val="footer"/>
    <w:basedOn w:val="a"/>
    <w:link w:val="a8"/>
    <w:uiPriority w:val="99"/>
    <w:unhideWhenUsed/>
    <w:rsid w:val="005A0EB4"/>
    <w:pPr>
      <w:tabs>
        <w:tab w:val="center" w:pos="4252"/>
        <w:tab w:val="right" w:pos="8504"/>
      </w:tabs>
      <w:snapToGrid w:val="0"/>
    </w:pPr>
  </w:style>
  <w:style w:type="character" w:customStyle="1" w:styleId="a8">
    <w:name w:val="フッター (文字)"/>
    <w:basedOn w:val="a0"/>
    <w:link w:val="a7"/>
    <w:uiPriority w:val="99"/>
    <w:rsid w:val="005A0EB4"/>
    <w:rPr>
      <w:rFonts w:hAnsi="ＭＳ 明朝" w:cs="ＭＳ 明朝"/>
      <w:kern w:val="0"/>
    </w:rPr>
  </w:style>
  <w:style w:type="table" w:styleId="a9">
    <w:name w:val="Table Grid"/>
    <w:basedOn w:val="a1"/>
    <w:uiPriority w:val="59"/>
    <w:rsid w:val="00940869"/>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74546"/>
    <w:pPr>
      <w:wordWrap w:val="0"/>
      <w:autoSpaceDE w:val="0"/>
      <w:autoSpaceDN w:val="0"/>
      <w:adjustRightInd w:val="0"/>
      <w:spacing w:line="380" w:lineRule="exact"/>
      <w:ind w:left="210" w:hanging="210"/>
      <w:textAlignment w:val="center"/>
    </w:pPr>
    <w:rPr>
      <w:rFonts w:hAnsi="Century"/>
      <w:kern w:val="2"/>
      <w:sz w:val="21"/>
      <w:szCs w:val="21"/>
    </w:rPr>
  </w:style>
  <w:style w:type="character" w:customStyle="1" w:styleId="22">
    <w:name w:val="本文 2 (文字)"/>
    <w:basedOn w:val="a0"/>
    <w:link w:val="21"/>
    <w:uiPriority w:val="99"/>
    <w:rsid w:val="00B74546"/>
    <w:rPr>
      <w:rFonts w:hAnsi="Century" w:cs="ＭＳ 明朝"/>
      <w:sz w:val="21"/>
      <w:szCs w:val="21"/>
    </w:rPr>
  </w:style>
  <w:style w:type="paragraph" w:styleId="aa">
    <w:name w:val="Note Heading"/>
    <w:basedOn w:val="a"/>
    <w:next w:val="a"/>
    <w:link w:val="ab"/>
    <w:uiPriority w:val="99"/>
    <w:unhideWhenUsed/>
    <w:rsid w:val="000E1094"/>
    <w:pPr>
      <w:jc w:val="center"/>
    </w:pPr>
    <w:rPr>
      <w:rFonts w:cstheme="minorBidi"/>
      <w:kern w:val="2"/>
      <w:szCs w:val="22"/>
    </w:rPr>
  </w:style>
  <w:style w:type="character" w:customStyle="1" w:styleId="ab">
    <w:name w:val="記 (文字)"/>
    <w:basedOn w:val="a0"/>
    <w:link w:val="aa"/>
    <w:uiPriority w:val="99"/>
    <w:rsid w:val="000E1094"/>
    <w:rPr>
      <w:rFonts w:hAnsi="ＭＳ 明朝"/>
      <w:szCs w:val="22"/>
    </w:rPr>
  </w:style>
  <w:style w:type="paragraph" w:styleId="ac">
    <w:name w:val="List Paragraph"/>
    <w:basedOn w:val="a"/>
    <w:uiPriority w:val="1"/>
    <w:qFormat/>
    <w:rsid w:val="00BA6C09"/>
    <w:pPr>
      <w:ind w:leftChars="400" w:left="840"/>
    </w:pPr>
  </w:style>
  <w:style w:type="paragraph" w:customStyle="1" w:styleId="ad">
    <w:name w:val="一太郎８"/>
    <w:rsid w:val="000A0F80"/>
    <w:pPr>
      <w:widowControl w:val="0"/>
      <w:wordWrap w:val="0"/>
      <w:autoSpaceDE w:val="0"/>
      <w:autoSpaceDN w:val="0"/>
      <w:adjustRightInd w:val="0"/>
      <w:spacing w:line="341" w:lineRule="atLeast"/>
      <w:jc w:val="both"/>
    </w:pPr>
    <w:rPr>
      <w:rFonts w:hAnsi="Century" w:cs="Times New Roman"/>
      <w:spacing w:val="-2"/>
      <w:kern w:val="0"/>
      <w:sz w:val="21"/>
      <w:szCs w:val="20"/>
    </w:rPr>
  </w:style>
  <w:style w:type="table" w:customStyle="1" w:styleId="11">
    <w:name w:val="表 (格子)1"/>
    <w:basedOn w:val="a1"/>
    <w:next w:val="a9"/>
    <w:uiPriority w:val="59"/>
    <w:rsid w:val="00AE1381"/>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551D1"/>
    <w:pPr>
      <w:widowControl w:val="0"/>
      <w:autoSpaceDE w:val="0"/>
      <w:autoSpaceDN w:val="0"/>
    </w:pPr>
    <w:rPr>
      <w:rFonts w:asciiTheme="minorHAnsi" w:eastAsiaTheme="minorEastAsia"/>
      <w:kern w:val="0"/>
      <w:sz w:val="22"/>
      <w:szCs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3551D1"/>
    <w:pPr>
      <w:autoSpaceDE w:val="0"/>
      <w:autoSpaceDN w:val="0"/>
      <w:jc w:val="left"/>
    </w:pPr>
    <w:rPr>
      <w:rFonts w:ascii="ＭＳ ゴシック" w:eastAsia="ＭＳ ゴシック" w:hAnsi="ＭＳ ゴシック" w:cs="ＭＳ ゴシック"/>
      <w:sz w:val="22"/>
      <w:szCs w:val="22"/>
    </w:rPr>
  </w:style>
  <w:style w:type="character" w:customStyle="1" w:styleId="af">
    <w:name w:val="本文 (文字)"/>
    <w:basedOn w:val="a0"/>
    <w:link w:val="ae"/>
    <w:uiPriority w:val="1"/>
    <w:rsid w:val="003551D1"/>
    <w:rPr>
      <w:rFonts w:ascii="ＭＳ ゴシック" w:eastAsia="ＭＳ ゴシック" w:hAnsi="ＭＳ ゴシック" w:cs="ＭＳ ゴシック"/>
      <w:kern w:val="0"/>
      <w:sz w:val="22"/>
      <w:szCs w:val="22"/>
    </w:rPr>
  </w:style>
  <w:style w:type="paragraph" w:customStyle="1" w:styleId="TableParagraph">
    <w:name w:val="Table Paragraph"/>
    <w:basedOn w:val="a"/>
    <w:uiPriority w:val="1"/>
    <w:qFormat/>
    <w:rsid w:val="003551D1"/>
    <w:pPr>
      <w:autoSpaceDE w:val="0"/>
      <w:autoSpaceDN w:val="0"/>
      <w:jc w:val="left"/>
    </w:pPr>
    <w:rPr>
      <w:rFonts w:ascii="ＭＳ ゴシック" w:eastAsia="ＭＳ ゴシック" w:hAnsi="ＭＳ ゴシック" w:cs="ＭＳ ゴシック"/>
      <w:sz w:val="22"/>
      <w:szCs w:val="22"/>
    </w:rPr>
  </w:style>
  <w:style w:type="character" w:customStyle="1" w:styleId="10">
    <w:name w:val="見出し 1 (文字)"/>
    <w:basedOn w:val="a0"/>
    <w:link w:val="1"/>
    <w:uiPriority w:val="1"/>
    <w:rsid w:val="00C11CB3"/>
    <w:rPr>
      <w:rFonts w:ascii="MS UI Gothic" w:eastAsia="MS UI Gothic" w:hAnsi="MS UI Gothic" w:cs="MS UI Gothic"/>
      <w:kern w:val="0"/>
    </w:rPr>
  </w:style>
  <w:style w:type="character" w:customStyle="1" w:styleId="20">
    <w:name w:val="見出し 2 (文字)"/>
    <w:basedOn w:val="a0"/>
    <w:link w:val="2"/>
    <w:uiPriority w:val="1"/>
    <w:rsid w:val="00C11CB3"/>
    <w:rPr>
      <w:rFonts w:ascii="MS UI Gothic" w:eastAsia="MS UI Gothic" w:hAnsi="MS UI Gothic" w:cs="MS UI Gothic"/>
      <w:kern w:val="0"/>
      <w:sz w:val="23"/>
      <w:szCs w:val="23"/>
    </w:rPr>
  </w:style>
  <w:style w:type="paragraph" w:styleId="af0">
    <w:name w:val="Closing"/>
    <w:basedOn w:val="a"/>
    <w:link w:val="af1"/>
    <w:uiPriority w:val="99"/>
    <w:unhideWhenUsed/>
    <w:rsid w:val="00921C1A"/>
    <w:pPr>
      <w:jc w:val="right"/>
    </w:pPr>
    <w:rPr>
      <w:rFonts w:asciiTheme="minorEastAsia" w:eastAsiaTheme="minorEastAsia" w:hAnsiTheme="minorEastAsia"/>
      <w:sz w:val="21"/>
      <w:szCs w:val="21"/>
    </w:rPr>
  </w:style>
  <w:style w:type="character" w:customStyle="1" w:styleId="af1">
    <w:name w:val="結語 (文字)"/>
    <w:basedOn w:val="a0"/>
    <w:link w:val="af0"/>
    <w:uiPriority w:val="99"/>
    <w:rsid w:val="00921C1A"/>
    <w:rPr>
      <w:rFonts w:asciiTheme="minorEastAsia" w:eastAsiaTheme="minorEastAsia" w:hAnsiTheme="minorEastAsia" w:cs="ＭＳ 明朝"/>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72865">
      <w:bodyDiv w:val="1"/>
      <w:marLeft w:val="0"/>
      <w:marRight w:val="0"/>
      <w:marTop w:val="0"/>
      <w:marBottom w:val="0"/>
      <w:divBdr>
        <w:top w:val="none" w:sz="0" w:space="0" w:color="auto"/>
        <w:left w:val="none" w:sz="0" w:space="0" w:color="auto"/>
        <w:bottom w:val="none" w:sz="0" w:space="0" w:color="auto"/>
        <w:right w:val="none" w:sz="0" w:space="0" w:color="auto"/>
      </w:divBdr>
    </w:div>
    <w:div w:id="506746204">
      <w:bodyDiv w:val="1"/>
      <w:marLeft w:val="0"/>
      <w:marRight w:val="0"/>
      <w:marTop w:val="0"/>
      <w:marBottom w:val="0"/>
      <w:divBdr>
        <w:top w:val="none" w:sz="0" w:space="0" w:color="auto"/>
        <w:left w:val="none" w:sz="0" w:space="0" w:color="auto"/>
        <w:bottom w:val="none" w:sz="0" w:space="0" w:color="auto"/>
        <w:right w:val="none" w:sz="0" w:space="0" w:color="auto"/>
      </w:divBdr>
    </w:div>
    <w:div w:id="888297076">
      <w:bodyDiv w:val="1"/>
      <w:marLeft w:val="0"/>
      <w:marRight w:val="0"/>
      <w:marTop w:val="0"/>
      <w:marBottom w:val="0"/>
      <w:divBdr>
        <w:top w:val="none" w:sz="0" w:space="0" w:color="auto"/>
        <w:left w:val="none" w:sz="0" w:space="0" w:color="auto"/>
        <w:bottom w:val="none" w:sz="0" w:space="0" w:color="auto"/>
        <w:right w:val="none" w:sz="0" w:space="0" w:color="auto"/>
      </w:divBdr>
    </w:div>
    <w:div w:id="1106651794">
      <w:bodyDiv w:val="1"/>
      <w:marLeft w:val="0"/>
      <w:marRight w:val="0"/>
      <w:marTop w:val="0"/>
      <w:marBottom w:val="0"/>
      <w:divBdr>
        <w:top w:val="none" w:sz="0" w:space="0" w:color="auto"/>
        <w:left w:val="none" w:sz="0" w:space="0" w:color="auto"/>
        <w:bottom w:val="none" w:sz="0" w:space="0" w:color="auto"/>
        <w:right w:val="none" w:sz="0" w:space="0" w:color="auto"/>
      </w:divBdr>
    </w:div>
    <w:div w:id="1234120267">
      <w:bodyDiv w:val="1"/>
      <w:marLeft w:val="0"/>
      <w:marRight w:val="0"/>
      <w:marTop w:val="0"/>
      <w:marBottom w:val="0"/>
      <w:divBdr>
        <w:top w:val="none" w:sz="0" w:space="0" w:color="auto"/>
        <w:left w:val="none" w:sz="0" w:space="0" w:color="auto"/>
        <w:bottom w:val="none" w:sz="0" w:space="0" w:color="auto"/>
        <w:right w:val="none" w:sz="0" w:space="0" w:color="auto"/>
      </w:divBdr>
    </w:div>
    <w:div w:id="1703631268">
      <w:bodyDiv w:val="1"/>
      <w:marLeft w:val="0"/>
      <w:marRight w:val="0"/>
      <w:marTop w:val="0"/>
      <w:marBottom w:val="0"/>
      <w:divBdr>
        <w:top w:val="none" w:sz="0" w:space="0" w:color="auto"/>
        <w:left w:val="none" w:sz="0" w:space="0" w:color="auto"/>
        <w:bottom w:val="none" w:sz="0" w:space="0" w:color="auto"/>
        <w:right w:val="none" w:sz="0" w:space="0" w:color="auto"/>
      </w:divBdr>
    </w:div>
    <w:div w:id="179833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169C-E76D-46FE-812F-956071FE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ｲｻｼﾞ ｱﾂｼ</dc:creator>
  <cp:keywords/>
  <dc:description/>
  <cp:lastModifiedBy>田崎俊哉</cp:lastModifiedBy>
  <cp:revision>3</cp:revision>
  <cp:lastPrinted>2023-07-26T03:10:00Z</cp:lastPrinted>
  <dcterms:created xsi:type="dcterms:W3CDTF">2023-07-16T01:22:00Z</dcterms:created>
  <dcterms:modified xsi:type="dcterms:W3CDTF">2023-07-26T03:15:00Z</dcterms:modified>
</cp:coreProperties>
</file>